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9960" w14:textId="23FAD462" w:rsidR="00145E3C" w:rsidRPr="00227024" w:rsidRDefault="00145E3C" w:rsidP="00145E3C">
      <w:pPr>
        <w:autoSpaceDE w:val="0"/>
        <w:autoSpaceDN w:val="0"/>
        <w:adjustRightInd w:val="0"/>
        <w:spacing w:after="160" w:line="259" w:lineRule="auto"/>
        <w:jc w:val="center"/>
        <w:rPr>
          <w:rFonts w:cstheme="minorHAnsi"/>
          <w:sz w:val="20"/>
        </w:rPr>
      </w:pPr>
      <w:r w:rsidRPr="0038694C">
        <w:rPr>
          <w:rFonts w:cstheme="minorHAnsi"/>
          <w:b/>
          <w:sz w:val="20"/>
        </w:rPr>
        <w:t>SOLICITUD DE AYUDAS DE MATRÍCULA PARA EL ESTUDIANTADO INSCRITO EN EL TÍTULO PROPIO DE</w:t>
      </w:r>
      <w:r w:rsidRPr="00227024">
        <w:rPr>
          <w:rFonts w:cstheme="minorHAnsi"/>
          <w:b/>
          <w:sz w:val="20"/>
        </w:rPr>
        <w:t xml:space="preserve"> LA UNIVERSITAT DE VALÈNCIA DE EXPERTO UNIVERSITARIO </w:t>
      </w:r>
      <w:r w:rsidR="00434E93">
        <w:rPr>
          <w:rFonts w:cstheme="minorHAnsi"/>
          <w:b/>
          <w:sz w:val="20"/>
        </w:rPr>
        <w:t xml:space="preserve">EN </w:t>
      </w:r>
      <w:r w:rsidRPr="00227024">
        <w:rPr>
          <w:rFonts w:cstheme="minorHAnsi"/>
          <w:b/>
          <w:sz w:val="20"/>
        </w:rPr>
        <w:t xml:space="preserve">STARTUP MANAGEMENT, </w:t>
      </w:r>
      <w:r w:rsidR="00EE4ABF">
        <w:rPr>
          <w:rFonts w:cstheme="minorHAnsi"/>
          <w:b/>
          <w:sz w:val="20"/>
        </w:rPr>
        <w:t>3</w:t>
      </w:r>
      <w:r w:rsidR="0002483E">
        <w:rPr>
          <w:rFonts w:cstheme="minorHAnsi"/>
          <w:b/>
          <w:sz w:val="20"/>
        </w:rPr>
        <w:t>ª EDICIÓN</w:t>
      </w:r>
    </w:p>
    <w:p w14:paraId="31D6B2B2" w14:textId="77777777" w:rsidR="00145E3C" w:rsidRPr="00227024" w:rsidRDefault="00145E3C" w:rsidP="00145E3C">
      <w:pPr>
        <w:autoSpaceDE w:val="0"/>
        <w:autoSpaceDN w:val="0"/>
        <w:adjustRightInd w:val="0"/>
        <w:spacing w:after="160" w:line="259" w:lineRule="auto"/>
        <w:jc w:val="both"/>
        <w:rPr>
          <w:rFonts w:cstheme="minorHAnsi"/>
          <w:b/>
          <w:sz w:val="20"/>
        </w:rPr>
      </w:pPr>
      <w:r w:rsidRPr="00227024">
        <w:rPr>
          <w:rFonts w:cstheme="minorHAnsi"/>
          <w:b/>
          <w:sz w:val="20"/>
        </w:rPr>
        <w:t>DATOS PERSONALES</w:t>
      </w:r>
    </w:p>
    <w:tbl>
      <w:tblPr>
        <w:tblStyle w:val="Tablaconcuadrcula"/>
        <w:tblW w:w="0" w:type="auto"/>
        <w:tblLook w:val="04A0" w:firstRow="1" w:lastRow="0" w:firstColumn="1" w:lastColumn="0" w:noHBand="0" w:noVBand="1"/>
      </w:tblPr>
      <w:tblGrid>
        <w:gridCol w:w="1182"/>
        <w:gridCol w:w="979"/>
        <w:gridCol w:w="66"/>
        <w:gridCol w:w="477"/>
        <w:gridCol w:w="701"/>
        <w:gridCol w:w="1371"/>
        <w:gridCol w:w="383"/>
        <w:gridCol w:w="557"/>
        <w:gridCol w:w="174"/>
        <w:gridCol w:w="482"/>
        <w:gridCol w:w="657"/>
        <w:gridCol w:w="1470"/>
      </w:tblGrid>
      <w:tr w:rsidR="00264DB9" w:rsidRPr="0076583E" w14:paraId="2F404C28" w14:textId="77777777" w:rsidTr="0002483E">
        <w:trPr>
          <w:trHeight w:val="170"/>
        </w:trPr>
        <w:tc>
          <w:tcPr>
            <w:tcW w:w="2127" w:type="dxa"/>
            <w:gridSpan w:val="3"/>
            <w:tcBorders>
              <w:top w:val="nil"/>
              <w:left w:val="nil"/>
              <w:bottom w:val="nil"/>
              <w:right w:val="single" w:sz="4" w:space="0" w:color="auto"/>
            </w:tcBorders>
            <w:vAlign w:val="center"/>
          </w:tcPr>
          <w:p w14:paraId="149220B2" w14:textId="77777777" w:rsidR="00145E3C" w:rsidRPr="0076583E" w:rsidRDefault="00145E3C" w:rsidP="007A08A8">
            <w:pPr>
              <w:autoSpaceDE w:val="0"/>
              <w:autoSpaceDN w:val="0"/>
              <w:adjustRightInd w:val="0"/>
              <w:spacing w:after="160" w:line="259" w:lineRule="auto"/>
              <w:rPr>
                <w:rFonts w:ascii="Arial" w:hAnsi="Arial" w:cs="Arial"/>
              </w:rPr>
            </w:pPr>
            <w:r w:rsidRPr="0076583E">
              <w:rPr>
                <w:rFonts w:ascii="Arial" w:hAnsi="Arial" w:cs="Arial"/>
              </w:rPr>
              <w:t xml:space="preserve">Nombre y apellidos </w:t>
            </w:r>
          </w:p>
        </w:tc>
        <w:tc>
          <w:tcPr>
            <w:tcW w:w="3509"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FD11D3" w14:textId="77777777" w:rsidR="00145E3C" w:rsidRPr="0076583E" w:rsidRDefault="00145E3C" w:rsidP="00B03812">
            <w:pPr>
              <w:autoSpaceDE w:val="0"/>
              <w:autoSpaceDN w:val="0"/>
              <w:adjustRightInd w:val="0"/>
              <w:spacing w:after="160" w:line="259" w:lineRule="auto"/>
              <w:rPr>
                <w:rFonts w:ascii="Arial" w:hAnsi="Arial" w:cs="Arial"/>
              </w:rPr>
            </w:pPr>
          </w:p>
        </w:tc>
        <w:tc>
          <w:tcPr>
            <w:tcW w:w="608" w:type="dxa"/>
            <w:gridSpan w:val="2"/>
            <w:tcBorders>
              <w:top w:val="nil"/>
              <w:left w:val="single" w:sz="4" w:space="0" w:color="auto"/>
              <w:right w:val="single" w:sz="4" w:space="0" w:color="auto"/>
            </w:tcBorders>
            <w:vAlign w:val="center"/>
          </w:tcPr>
          <w:p w14:paraId="3BA1983B" w14:textId="77777777" w:rsidR="00145E3C" w:rsidRPr="0076583E" w:rsidRDefault="00145E3C" w:rsidP="007A08A8">
            <w:pPr>
              <w:autoSpaceDE w:val="0"/>
              <w:autoSpaceDN w:val="0"/>
              <w:adjustRightInd w:val="0"/>
              <w:spacing w:after="160" w:line="259" w:lineRule="auto"/>
              <w:rPr>
                <w:rFonts w:ascii="Arial" w:hAnsi="Arial" w:cs="Arial"/>
              </w:rPr>
            </w:pPr>
            <w:r w:rsidRPr="0076583E">
              <w:rPr>
                <w:rFonts w:ascii="Arial" w:hAnsi="Arial" w:cs="Arial"/>
              </w:rPr>
              <w:t>DNI:</w:t>
            </w:r>
          </w:p>
        </w:tc>
        <w:tc>
          <w:tcPr>
            <w:tcW w:w="225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59DB56" w14:textId="77777777" w:rsidR="00145E3C" w:rsidRPr="0076583E" w:rsidRDefault="00145E3C" w:rsidP="00B03812">
            <w:pPr>
              <w:autoSpaceDE w:val="0"/>
              <w:autoSpaceDN w:val="0"/>
              <w:adjustRightInd w:val="0"/>
              <w:spacing w:after="160" w:line="259" w:lineRule="auto"/>
              <w:rPr>
                <w:rFonts w:ascii="Arial" w:hAnsi="Arial" w:cs="Arial"/>
              </w:rPr>
            </w:pPr>
          </w:p>
        </w:tc>
      </w:tr>
      <w:tr w:rsidR="00264DB9" w:rsidRPr="0076583E" w14:paraId="327A7037" w14:textId="77777777" w:rsidTr="00482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066" w:type="dxa"/>
            <w:gridSpan w:val="2"/>
            <w:tcBorders>
              <w:right w:val="single" w:sz="4" w:space="0" w:color="auto"/>
            </w:tcBorders>
            <w:vAlign w:val="center"/>
          </w:tcPr>
          <w:p w14:paraId="50B6732C" w14:textId="77777777" w:rsidR="00145E3C" w:rsidRPr="0076583E" w:rsidRDefault="00145E3C" w:rsidP="00B03812">
            <w:pPr>
              <w:autoSpaceDE w:val="0"/>
              <w:autoSpaceDN w:val="0"/>
              <w:adjustRightInd w:val="0"/>
              <w:spacing w:after="160" w:line="259" w:lineRule="auto"/>
              <w:rPr>
                <w:rFonts w:ascii="Arial" w:hAnsi="Arial" w:cs="Arial"/>
              </w:rPr>
            </w:pPr>
            <w:r w:rsidRPr="0076583E">
              <w:rPr>
                <w:rFonts w:ascii="Arial" w:hAnsi="Arial" w:cs="Arial"/>
              </w:rPr>
              <w:t>Dirección postal:</w:t>
            </w:r>
          </w:p>
        </w:tc>
        <w:tc>
          <w:tcPr>
            <w:tcW w:w="6428"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6D3442" w14:textId="77777777" w:rsidR="00145E3C" w:rsidRPr="0076583E" w:rsidRDefault="00145E3C" w:rsidP="00B03812">
            <w:pPr>
              <w:autoSpaceDE w:val="0"/>
              <w:autoSpaceDN w:val="0"/>
              <w:adjustRightInd w:val="0"/>
              <w:spacing w:after="160" w:line="259" w:lineRule="auto"/>
              <w:rPr>
                <w:rFonts w:ascii="Arial" w:hAnsi="Arial" w:cs="Arial"/>
              </w:rPr>
            </w:pPr>
          </w:p>
        </w:tc>
      </w:tr>
      <w:tr w:rsidR="00264DB9" w:rsidRPr="0076583E" w14:paraId="70DA69AD" w14:textId="77777777" w:rsidTr="00482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37" w:type="dxa"/>
            <w:tcBorders>
              <w:right w:val="single" w:sz="4" w:space="0" w:color="auto"/>
            </w:tcBorders>
            <w:vAlign w:val="center"/>
          </w:tcPr>
          <w:p w14:paraId="1E2FB637" w14:textId="77777777" w:rsidR="00145E3C" w:rsidRPr="0076583E" w:rsidRDefault="00145E3C" w:rsidP="00B03812">
            <w:pPr>
              <w:autoSpaceDE w:val="0"/>
              <w:autoSpaceDN w:val="0"/>
              <w:adjustRightInd w:val="0"/>
              <w:spacing w:after="160" w:line="259" w:lineRule="auto"/>
              <w:rPr>
                <w:rFonts w:ascii="Arial" w:hAnsi="Arial" w:cs="Arial"/>
              </w:rPr>
            </w:pPr>
            <w:r w:rsidRPr="0076583E">
              <w:rPr>
                <w:rFonts w:ascii="Arial" w:hAnsi="Arial" w:cs="Arial"/>
              </w:rPr>
              <w:t>CP:</w:t>
            </w:r>
          </w:p>
        </w:tc>
        <w:tc>
          <w:tcPr>
            <w:tcW w:w="10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6E2A5B" w14:textId="77777777" w:rsidR="00145E3C" w:rsidRPr="0076583E" w:rsidRDefault="00145E3C" w:rsidP="00B03812">
            <w:pPr>
              <w:autoSpaceDE w:val="0"/>
              <w:autoSpaceDN w:val="0"/>
              <w:adjustRightInd w:val="0"/>
              <w:spacing w:after="160" w:line="259" w:lineRule="auto"/>
              <w:rPr>
                <w:rFonts w:ascii="Arial" w:hAnsi="Arial" w:cs="Arial"/>
              </w:rPr>
            </w:pPr>
          </w:p>
        </w:tc>
        <w:tc>
          <w:tcPr>
            <w:tcW w:w="1152" w:type="dxa"/>
            <w:gridSpan w:val="3"/>
            <w:tcBorders>
              <w:top w:val="single" w:sz="4" w:space="0" w:color="auto"/>
              <w:left w:val="single" w:sz="4" w:space="0" w:color="auto"/>
              <w:right w:val="single" w:sz="4" w:space="0" w:color="auto"/>
            </w:tcBorders>
            <w:vAlign w:val="center"/>
          </w:tcPr>
          <w:p w14:paraId="485BBEBF" w14:textId="77777777" w:rsidR="00145E3C" w:rsidRPr="0076583E" w:rsidRDefault="00145E3C" w:rsidP="00B03812">
            <w:pPr>
              <w:autoSpaceDE w:val="0"/>
              <w:autoSpaceDN w:val="0"/>
              <w:adjustRightInd w:val="0"/>
              <w:spacing w:after="160" w:line="259" w:lineRule="auto"/>
              <w:rPr>
                <w:rFonts w:ascii="Arial" w:hAnsi="Arial" w:cs="Arial"/>
              </w:rPr>
            </w:pPr>
            <w:r w:rsidRPr="0076583E">
              <w:rPr>
                <w:rFonts w:ascii="Arial" w:hAnsi="Arial" w:cs="Arial"/>
              </w:rPr>
              <w:t>Población:</w:t>
            </w:r>
          </w:p>
        </w:tc>
        <w:tc>
          <w:tcPr>
            <w:tcW w:w="5276"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B18F7D" w14:textId="2C28C96B" w:rsidR="00145E3C" w:rsidRPr="0076583E" w:rsidRDefault="00145E3C" w:rsidP="00B03812">
            <w:pPr>
              <w:autoSpaceDE w:val="0"/>
              <w:autoSpaceDN w:val="0"/>
              <w:adjustRightInd w:val="0"/>
              <w:spacing w:after="160" w:line="259" w:lineRule="auto"/>
              <w:rPr>
                <w:rFonts w:ascii="Arial" w:hAnsi="Arial" w:cs="Arial"/>
              </w:rPr>
            </w:pPr>
          </w:p>
        </w:tc>
      </w:tr>
      <w:tr w:rsidR="00264DB9" w:rsidRPr="0076583E" w14:paraId="4410F4E1" w14:textId="77777777" w:rsidTr="00482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37" w:type="dxa"/>
            <w:tcBorders>
              <w:right w:val="single" w:sz="4" w:space="0" w:color="auto"/>
            </w:tcBorders>
            <w:vAlign w:val="center"/>
          </w:tcPr>
          <w:p w14:paraId="061505B1" w14:textId="63408C1B" w:rsidR="00145E3C" w:rsidRPr="0076583E" w:rsidRDefault="00145E3C" w:rsidP="00B03812">
            <w:pPr>
              <w:autoSpaceDE w:val="0"/>
              <w:autoSpaceDN w:val="0"/>
              <w:adjustRightInd w:val="0"/>
              <w:spacing w:after="160" w:line="259" w:lineRule="auto"/>
              <w:rPr>
                <w:rFonts w:ascii="Arial" w:hAnsi="Arial" w:cs="Arial"/>
              </w:rPr>
            </w:pPr>
            <w:r w:rsidRPr="0076583E">
              <w:rPr>
                <w:rFonts w:ascii="Arial" w:hAnsi="Arial" w:cs="Arial"/>
              </w:rPr>
              <w:t>Provincia</w:t>
            </w:r>
            <w:r w:rsidR="007A08A8" w:rsidRPr="0076583E">
              <w:rPr>
                <w:rFonts w:ascii="Arial" w:hAnsi="Arial" w:cs="Arial"/>
              </w:rPr>
              <w:t>:</w:t>
            </w:r>
          </w:p>
        </w:tc>
        <w:tc>
          <w:tcPr>
            <w:tcW w:w="4042"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881ACF" w14:textId="77777777" w:rsidR="00145E3C" w:rsidRPr="0076583E" w:rsidRDefault="00145E3C" w:rsidP="00B03812">
            <w:pPr>
              <w:autoSpaceDE w:val="0"/>
              <w:autoSpaceDN w:val="0"/>
              <w:adjustRightInd w:val="0"/>
              <w:spacing w:after="160" w:line="259" w:lineRule="auto"/>
              <w:rPr>
                <w:rFonts w:ascii="Arial" w:hAnsi="Arial" w:cs="Arial"/>
              </w:rPr>
            </w:pPr>
          </w:p>
        </w:tc>
        <w:tc>
          <w:tcPr>
            <w:tcW w:w="716" w:type="dxa"/>
            <w:gridSpan w:val="2"/>
            <w:tcBorders>
              <w:top w:val="single" w:sz="4" w:space="0" w:color="auto"/>
              <w:left w:val="single" w:sz="4" w:space="0" w:color="auto"/>
              <w:right w:val="single" w:sz="4" w:space="0" w:color="auto"/>
            </w:tcBorders>
            <w:vAlign w:val="center"/>
          </w:tcPr>
          <w:p w14:paraId="53796A4A" w14:textId="3F9BE1DC" w:rsidR="00145E3C" w:rsidRPr="0076583E" w:rsidRDefault="00145E3C" w:rsidP="00B03812">
            <w:pPr>
              <w:autoSpaceDE w:val="0"/>
              <w:autoSpaceDN w:val="0"/>
              <w:adjustRightInd w:val="0"/>
              <w:spacing w:after="160" w:line="259" w:lineRule="auto"/>
              <w:rPr>
                <w:rFonts w:ascii="Arial" w:hAnsi="Arial" w:cs="Arial"/>
              </w:rPr>
            </w:pPr>
            <w:r w:rsidRPr="0076583E">
              <w:rPr>
                <w:rFonts w:ascii="Arial" w:hAnsi="Arial" w:cs="Arial"/>
              </w:rPr>
              <w:t>País</w:t>
            </w:r>
            <w:r w:rsidR="007A08A8" w:rsidRPr="0076583E">
              <w:rPr>
                <w:rFonts w:ascii="Arial" w:hAnsi="Arial" w:cs="Arial"/>
              </w:rPr>
              <w:t>:</w:t>
            </w:r>
          </w:p>
        </w:tc>
        <w:tc>
          <w:tcPr>
            <w:tcW w:w="269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EF72B8" w14:textId="77777777" w:rsidR="00145E3C" w:rsidRPr="0076583E" w:rsidRDefault="00145E3C" w:rsidP="00B03812">
            <w:pPr>
              <w:autoSpaceDE w:val="0"/>
              <w:autoSpaceDN w:val="0"/>
              <w:adjustRightInd w:val="0"/>
              <w:spacing w:after="160" w:line="259" w:lineRule="auto"/>
              <w:rPr>
                <w:rFonts w:ascii="Arial" w:hAnsi="Arial" w:cs="Arial"/>
              </w:rPr>
            </w:pPr>
          </w:p>
        </w:tc>
      </w:tr>
      <w:tr w:rsidR="00264DB9" w:rsidRPr="0076583E" w14:paraId="06263A85" w14:textId="77777777" w:rsidTr="00482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64" w:type="dxa"/>
            <w:gridSpan w:val="4"/>
            <w:tcBorders>
              <w:right w:val="single" w:sz="4" w:space="0" w:color="auto"/>
            </w:tcBorders>
            <w:vAlign w:val="center"/>
          </w:tcPr>
          <w:p w14:paraId="598F3547" w14:textId="77777777" w:rsidR="006637D2" w:rsidRPr="0076583E" w:rsidRDefault="006637D2" w:rsidP="006637D2">
            <w:pPr>
              <w:autoSpaceDE w:val="0"/>
              <w:autoSpaceDN w:val="0"/>
              <w:adjustRightInd w:val="0"/>
              <w:spacing w:after="160" w:line="259" w:lineRule="auto"/>
              <w:rPr>
                <w:rFonts w:ascii="Arial" w:hAnsi="Arial" w:cs="Arial"/>
              </w:rPr>
            </w:pPr>
            <w:r w:rsidRPr="0076583E">
              <w:rPr>
                <w:rFonts w:ascii="Arial" w:hAnsi="Arial" w:cs="Arial"/>
              </w:rPr>
              <w:t>Teléfono de contacto:</w:t>
            </w:r>
          </w:p>
        </w:tc>
        <w:tc>
          <w:tcPr>
            <w:tcW w:w="211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6F94F1" w14:textId="77777777" w:rsidR="006637D2" w:rsidRPr="0076583E" w:rsidRDefault="006637D2" w:rsidP="006637D2">
            <w:pPr>
              <w:autoSpaceDE w:val="0"/>
              <w:autoSpaceDN w:val="0"/>
              <w:adjustRightInd w:val="0"/>
              <w:spacing w:after="160" w:line="259" w:lineRule="auto"/>
              <w:rPr>
                <w:rFonts w:ascii="Arial" w:hAnsi="Arial" w:cs="Arial"/>
              </w:rPr>
            </w:pPr>
          </w:p>
        </w:tc>
        <w:tc>
          <w:tcPr>
            <w:tcW w:w="22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B1CA4C" w14:textId="67719B86" w:rsidR="006637D2" w:rsidRPr="0076583E" w:rsidRDefault="006637D2" w:rsidP="0076583E">
            <w:pPr>
              <w:autoSpaceDE w:val="0"/>
              <w:autoSpaceDN w:val="0"/>
              <w:adjustRightInd w:val="0"/>
              <w:spacing w:after="160" w:line="259" w:lineRule="auto"/>
              <w:rPr>
                <w:rFonts w:ascii="Arial" w:hAnsi="Arial" w:cs="Arial"/>
              </w:rPr>
            </w:pPr>
            <w:r w:rsidRPr="0076583E">
              <w:rPr>
                <w:rFonts w:ascii="Arial" w:hAnsi="Arial" w:cs="Arial"/>
              </w:rPr>
              <w:t>Fecha nacimiento:</w:t>
            </w:r>
          </w:p>
        </w:tc>
        <w:tc>
          <w:tcPr>
            <w:tcW w:w="1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FBC0F4" w14:textId="59526167" w:rsidR="006637D2" w:rsidRPr="0076583E" w:rsidRDefault="006637D2" w:rsidP="006637D2">
            <w:pPr>
              <w:autoSpaceDE w:val="0"/>
              <w:autoSpaceDN w:val="0"/>
              <w:adjustRightInd w:val="0"/>
              <w:spacing w:after="160" w:line="259" w:lineRule="auto"/>
              <w:rPr>
                <w:rFonts w:ascii="Arial" w:hAnsi="Arial" w:cs="Arial"/>
              </w:rPr>
            </w:pPr>
          </w:p>
        </w:tc>
      </w:tr>
      <w:tr w:rsidR="00264DB9" w:rsidRPr="0076583E" w14:paraId="4F483365" w14:textId="77777777" w:rsidTr="00024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27" w:type="dxa"/>
            <w:gridSpan w:val="3"/>
            <w:tcBorders>
              <w:right w:val="single" w:sz="4" w:space="0" w:color="auto"/>
            </w:tcBorders>
            <w:vAlign w:val="center"/>
          </w:tcPr>
          <w:p w14:paraId="039FA6AF" w14:textId="77777777" w:rsidR="006637D2" w:rsidRPr="0076583E" w:rsidRDefault="006637D2" w:rsidP="006637D2">
            <w:pPr>
              <w:autoSpaceDE w:val="0"/>
              <w:autoSpaceDN w:val="0"/>
              <w:adjustRightInd w:val="0"/>
              <w:spacing w:after="160" w:line="259" w:lineRule="auto"/>
              <w:rPr>
                <w:rFonts w:ascii="Arial" w:hAnsi="Arial" w:cs="Arial"/>
              </w:rPr>
            </w:pPr>
            <w:r w:rsidRPr="0076583E">
              <w:rPr>
                <w:rFonts w:ascii="Arial" w:hAnsi="Arial" w:cs="Arial"/>
              </w:rPr>
              <w:t>Correo electrónico:</w:t>
            </w:r>
          </w:p>
        </w:tc>
        <w:tc>
          <w:tcPr>
            <w:tcW w:w="6367"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CA3B0D" w14:textId="77777777" w:rsidR="006637D2" w:rsidRPr="0076583E" w:rsidRDefault="006637D2" w:rsidP="006637D2">
            <w:pPr>
              <w:autoSpaceDE w:val="0"/>
              <w:autoSpaceDN w:val="0"/>
              <w:adjustRightInd w:val="0"/>
              <w:spacing w:after="160" w:line="259" w:lineRule="auto"/>
              <w:rPr>
                <w:rFonts w:ascii="Arial" w:hAnsi="Arial" w:cs="Arial"/>
              </w:rPr>
            </w:pPr>
          </w:p>
        </w:tc>
      </w:tr>
      <w:tr w:rsidR="0002483E" w:rsidRPr="0076583E" w14:paraId="5A29CAB7" w14:textId="77777777" w:rsidTr="00024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27" w:type="dxa"/>
            <w:gridSpan w:val="3"/>
            <w:tcBorders>
              <w:right w:val="single" w:sz="4" w:space="0" w:color="auto"/>
            </w:tcBorders>
            <w:vAlign w:val="center"/>
          </w:tcPr>
          <w:p w14:paraId="62BDA65E" w14:textId="32B34AA5" w:rsidR="0002483E" w:rsidRPr="0076583E" w:rsidRDefault="0002483E" w:rsidP="006637D2">
            <w:pPr>
              <w:autoSpaceDE w:val="0"/>
              <w:autoSpaceDN w:val="0"/>
              <w:adjustRightInd w:val="0"/>
              <w:spacing w:after="160" w:line="259" w:lineRule="auto"/>
              <w:rPr>
                <w:rFonts w:ascii="Arial" w:hAnsi="Arial" w:cs="Arial"/>
              </w:rPr>
            </w:pPr>
            <w:r w:rsidRPr="0076583E">
              <w:rPr>
                <w:rFonts w:ascii="Arial" w:hAnsi="Arial" w:cs="Arial"/>
              </w:rPr>
              <w:t>Necesidades especiales</w:t>
            </w:r>
          </w:p>
        </w:tc>
        <w:tc>
          <w:tcPr>
            <w:tcW w:w="6367"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A44CFA" w14:textId="77777777" w:rsidR="0002483E" w:rsidRPr="0076583E" w:rsidRDefault="0002483E" w:rsidP="006637D2">
            <w:pPr>
              <w:autoSpaceDE w:val="0"/>
              <w:autoSpaceDN w:val="0"/>
              <w:adjustRightInd w:val="0"/>
              <w:spacing w:after="160" w:line="259" w:lineRule="auto"/>
              <w:rPr>
                <w:rFonts w:ascii="Arial" w:hAnsi="Arial" w:cs="Arial"/>
              </w:rPr>
            </w:pPr>
          </w:p>
        </w:tc>
      </w:tr>
    </w:tbl>
    <w:p w14:paraId="1FE88315" w14:textId="77777777" w:rsidR="00145E3C" w:rsidRPr="0076583E" w:rsidRDefault="00145E3C" w:rsidP="00227024">
      <w:pPr>
        <w:autoSpaceDE w:val="0"/>
        <w:autoSpaceDN w:val="0"/>
        <w:adjustRightInd w:val="0"/>
        <w:spacing w:after="0" w:line="259" w:lineRule="auto"/>
        <w:jc w:val="both"/>
        <w:rPr>
          <w:rFonts w:ascii="Arial" w:hAnsi="Arial" w:cs="Arial"/>
        </w:rPr>
      </w:pPr>
    </w:p>
    <w:p w14:paraId="35F98ADB" w14:textId="77777777" w:rsidR="00145E3C" w:rsidRPr="0076583E" w:rsidRDefault="00145E3C" w:rsidP="00145E3C">
      <w:pPr>
        <w:autoSpaceDE w:val="0"/>
        <w:autoSpaceDN w:val="0"/>
        <w:adjustRightInd w:val="0"/>
        <w:spacing w:after="160" w:line="259" w:lineRule="auto"/>
        <w:jc w:val="both"/>
        <w:rPr>
          <w:rFonts w:ascii="Arial" w:hAnsi="Arial" w:cs="Arial"/>
          <w:b/>
        </w:rPr>
      </w:pPr>
      <w:r w:rsidRPr="0076583E">
        <w:rPr>
          <w:rFonts w:ascii="Arial" w:hAnsi="Arial" w:cs="Arial"/>
          <w:b/>
        </w:rPr>
        <w:t>DATOS ESPECÍFICOS</w:t>
      </w:r>
    </w:p>
    <w:p w14:paraId="4150BF50" w14:textId="77777777" w:rsidR="00145E3C" w:rsidRPr="0076583E" w:rsidRDefault="00145E3C" w:rsidP="00145E3C">
      <w:pPr>
        <w:autoSpaceDE w:val="0"/>
        <w:autoSpaceDN w:val="0"/>
        <w:adjustRightInd w:val="0"/>
        <w:spacing w:before="120" w:after="0" w:line="259" w:lineRule="auto"/>
        <w:jc w:val="both"/>
        <w:rPr>
          <w:rFonts w:ascii="Arial" w:hAnsi="Arial" w:cs="Arial"/>
        </w:rPr>
      </w:pPr>
      <w:r w:rsidRPr="0076583E">
        <w:rPr>
          <w:rFonts w:ascii="Arial" w:hAnsi="Arial" w:cs="Arial"/>
        </w:rPr>
        <w:t>1. Titulación de acceso al título propio:</w:t>
      </w:r>
    </w:p>
    <w:tbl>
      <w:tblPr>
        <w:tblStyle w:val="Tablaconcuadrcula"/>
        <w:tblW w:w="0" w:type="auto"/>
        <w:tblLook w:val="04A0" w:firstRow="1" w:lastRow="0" w:firstColumn="1" w:lastColumn="0" w:noHBand="0" w:noVBand="1"/>
      </w:tblPr>
      <w:tblGrid>
        <w:gridCol w:w="8494"/>
      </w:tblGrid>
      <w:tr w:rsidR="00264DB9" w:rsidRPr="0076583E" w14:paraId="074E5C85" w14:textId="77777777" w:rsidTr="00B03812">
        <w:tc>
          <w:tcPr>
            <w:tcW w:w="8494" w:type="dxa"/>
            <w:shd w:val="clear" w:color="auto" w:fill="EEECE1" w:themeFill="background2"/>
          </w:tcPr>
          <w:p w14:paraId="51C82C0A" w14:textId="77777777" w:rsidR="00145E3C" w:rsidRPr="0076583E" w:rsidRDefault="00145E3C" w:rsidP="00B03812">
            <w:pPr>
              <w:autoSpaceDE w:val="0"/>
              <w:autoSpaceDN w:val="0"/>
              <w:adjustRightInd w:val="0"/>
              <w:spacing w:before="120" w:line="259" w:lineRule="auto"/>
              <w:rPr>
                <w:rFonts w:ascii="Arial" w:hAnsi="Arial" w:cs="Arial"/>
              </w:rPr>
            </w:pPr>
          </w:p>
        </w:tc>
      </w:tr>
    </w:tbl>
    <w:p w14:paraId="64400878" w14:textId="1C62A99F" w:rsidR="00145E3C" w:rsidRPr="0076583E" w:rsidRDefault="0002483E" w:rsidP="00145E3C">
      <w:pPr>
        <w:autoSpaceDE w:val="0"/>
        <w:autoSpaceDN w:val="0"/>
        <w:adjustRightInd w:val="0"/>
        <w:spacing w:before="120" w:after="0" w:line="259" w:lineRule="auto"/>
        <w:jc w:val="both"/>
        <w:rPr>
          <w:rFonts w:ascii="Arial" w:hAnsi="Arial" w:cs="Arial"/>
        </w:rPr>
      </w:pPr>
      <w:r w:rsidRPr="0076583E">
        <w:rPr>
          <w:rFonts w:ascii="Arial" w:hAnsi="Arial" w:cs="Arial"/>
        </w:rPr>
        <w:t>2. Universidad do</w:t>
      </w:r>
      <w:r w:rsidR="00145E3C" w:rsidRPr="0076583E">
        <w:rPr>
          <w:rFonts w:ascii="Arial" w:hAnsi="Arial" w:cs="Arial"/>
        </w:rPr>
        <w:t xml:space="preserve">nde se ha obtenido el título:  </w:t>
      </w:r>
    </w:p>
    <w:tbl>
      <w:tblPr>
        <w:tblStyle w:val="Tablaconcuadrcula"/>
        <w:tblpPr w:leftFromText="141" w:rightFromText="141" w:vertAnchor="text" w:horzAnchor="margin" w:tblpY="134"/>
        <w:tblW w:w="0" w:type="auto"/>
        <w:tblLook w:val="04A0" w:firstRow="1" w:lastRow="0" w:firstColumn="1" w:lastColumn="0" w:noHBand="0" w:noVBand="1"/>
      </w:tblPr>
      <w:tblGrid>
        <w:gridCol w:w="8494"/>
      </w:tblGrid>
      <w:tr w:rsidR="00264DB9" w:rsidRPr="0076583E" w14:paraId="023BE207" w14:textId="77777777" w:rsidTr="00B03812">
        <w:tc>
          <w:tcPr>
            <w:tcW w:w="8494" w:type="dxa"/>
            <w:shd w:val="clear" w:color="auto" w:fill="EEECE1" w:themeFill="background2"/>
          </w:tcPr>
          <w:p w14:paraId="0791DF9B" w14:textId="77777777" w:rsidR="00145E3C" w:rsidRPr="0076583E" w:rsidRDefault="00145E3C" w:rsidP="00B03812">
            <w:pPr>
              <w:autoSpaceDE w:val="0"/>
              <w:autoSpaceDN w:val="0"/>
              <w:adjustRightInd w:val="0"/>
              <w:spacing w:before="120" w:line="259" w:lineRule="auto"/>
              <w:jc w:val="both"/>
              <w:rPr>
                <w:rFonts w:ascii="Arial" w:hAnsi="Arial" w:cs="Arial"/>
              </w:rPr>
            </w:pPr>
          </w:p>
        </w:tc>
      </w:tr>
    </w:tbl>
    <w:p w14:paraId="4E5ADA2B" w14:textId="77777777" w:rsidR="00145E3C" w:rsidRPr="0076583E" w:rsidRDefault="00145E3C" w:rsidP="00145E3C">
      <w:pPr>
        <w:spacing w:before="120" w:after="0" w:line="257" w:lineRule="auto"/>
        <w:jc w:val="both"/>
        <w:rPr>
          <w:rFonts w:ascii="Arial" w:eastAsia="Calibri" w:hAnsi="Arial" w:cs="Arial"/>
        </w:rPr>
      </w:pPr>
      <w:r w:rsidRPr="0076583E">
        <w:rPr>
          <w:rFonts w:ascii="Arial" w:eastAsia="Calibri" w:hAnsi="Arial" w:cs="Arial"/>
        </w:rPr>
        <w:t>3. Nota media obtenida en la titulación de acceso:</w:t>
      </w:r>
    </w:p>
    <w:tbl>
      <w:tblPr>
        <w:tblStyle w:val="Tablaconcuadrcula"/>
        <w:tblW w:w="5676" w:type="dxa"/>
        <w:tblInd w:w="698" w:type="dxa"/>
        <w:tblLook w:val="04A0" w:firstRow="1" w:lastRow="0" w:firstColumn="1" w:lastColumn="0" w:noHBand="0" w:noVBand="1"/>
      </w:tblPr>
      <w:tblGrid>
        <w:gridCol w:w="420"/>
        <w:gridCol w:w="5256"/>
      </w:tblGrid>
      <w:tr w:rsidR="00264DB9" w:rsidRPr="0076583E" w14:paraId="50717E66" w14:textId="77777777" w:rsidTr="0064039A">
        <w:tc>
          <w:tcPr>
            <w:tcW w:w="420" w:type="dxa"/>
            <w:tcBorders>
              <w:right w:val="single" w:sz="4" w:space="0" w:color="auto"/>
            </w:tcBorders>
            <w:shd w:val="clear" w:color="auto" w:fill="EEECE1" w:themeFill="background2"/>
          </w:tcPr>
          <w:p w14:paraId="0E70833C" w14:textId="77777777" w:rsidR="00145E3C" w:rsidRPr="0076583E" w:rsidRDefault="00145E3C" w:rsidP="00B03812">
            <w:pPr>
              <w:tabs>
                <w:tab w:val="right" w:pos="9184"/>
              </w:tabs>
              <w:autoSpaceDE w:val="0"/>
              <w:autoSpaceDN w:val="0"/>
              <w:adjustRightInd w:val="0"/>
              <w:spacing w:before="120" w:line="259" w:lineRule="auto"/>
              <w:jc w:val="both"/>
              <w:rPr>
                <w:rFonts w:ascii="Arial" w:hAnsi="Arial" w:cs="Arial"/>
              </w:rPr>
            </w:pPr>
          </w:p>
        </w:tc>
        <w:tc>
          <w:tcPr>
            <w:tcW w:w="5256" w:type="dxa"/>
            <w:tcBorders>
              <w:top w:val="nil"/>
              <w:left w:val="single" w:sz="4" w:space="0" w:color="auto"/>
              <w:bottom w:val="nil"/>
              <w:right w:val="nil"/>
            </w:tcBorders>
            <w:vAlign w:val="center"/>
          </w:tcPr>
          <w:p w14:paraId="0D675696" w14:textId="47F42B9B" w:rsidR="00145E3C" w:rsidRPr="0076583E" w:rsidRDefault="00145E3C" w:rsidP="0064039A">
            <w:pPr>
              <w:tabs>
                <w:tab w:val="right" w:pos="9184"/>
              </w:tabs>
              <w:autoSpaceDE w:val="0"/>
              <w:autoSpaceDN w:val="0"/>
              <w:adjustRightInd w:val="0"/>
              <w:spacing w:line="259" w:lineRule="auto"/>
              <w:rPr>
                <w:rFonts w:ascii="Arial" w:hAnsi="Arial" w:cs="Arial"/>
              </w:rPr>
            </w:pPr>
            <w:r w:rsidRPr="0076583E">
              <w:rPr>
                <w:rFonts w:ascii="Arial" w:hAnsi="Arial" w:cs="Arial"/>
              </w:rPr>
              <w:t xml:space="preserve">Nota media de 9 a 10: </w:t>
            </w:r>
            <w:r w:rsidR="0064039A" w:rsidRPr="0076583E">
              <w:rPr>
                <w:rFonts w:ascii="Arial" w:hAnsi="Arial" w:cs="Arial"/>
              </w:rPr>
              <w:t>2</w:t>
            </w:r>
            <w:r w:rsidRPr="0076583E">
              <w:rPr>
                <w:rFonts w:ascii="Arial" w:hAnsi="Arial" w:cs="Arial"/>
              </w:rPr>
              <w:t>0 puntos.</w:t>
            </w:r>
          </w:p>
        </w:tc>
      </w:tr>
      <w:tr w:rsidR="00264DB9" w:rsidRPr="0076583E" w14:paraId="4D7B2953" w14:textId="77777777" w:rsidTr="0064039A">
        <w:tc>
          <w:tcPr>
            <w:tcW w:w="420" w:type="dxa"/>
            <w:tcBorders>
              <w:right w:val="single" w:sz="4" w:space="0" w:color="auto"/>
            </w:tcBorders>
            <w:shd w:val="clear" w:color="auto" w:fill="EEECE1" w:themeFill="background2"/>
          </w:tcPr>
          <w:p w14:paraId="2D0AFAF4" w14:textId="77777777" w:rsidR="00145E3C" w:rsidRPr="0076583E" w:rsidRDefault="00145E3C" w:rsidP="00B03812">
            <w:pPr>
              <w:tabs>
                <w:tab w:val="right" w:pos="9184"/>
              </w:tabs>
              <w:autoSpaceDE w:val="0"/>
              <w:autoSpaceDN w:val="0"/>
              <w:adjustRightInd w:val="0"/>
              <w:spacing w:before="120" w:line="259" w:lineRule="auto"/>
              <w:jc w:val="both"/>
              <w:rPr>
                <w:rFonts w:ascii="Arial" w:hAnsi="Arial" w:cs="Arial"/>
              </w:rPr>
            </w:pPr>
          </w:p>
        </w:tc>
        <w:tc>
          <w:tcPr>
            <w:tcW w:w="5256" w:type="dxa"/>
            <w:tcBorders>
              <w:top w:val="nil"/>
              <w:left w:val="single" w:sz="4" w:space="0" w:color="auto"/>
              <w:bottom w:val="nil"/>
              <w:right w:val="nil"/>
            </w:tcBorders>
            <w:vAlign w:val="center"/>
          </w:tcPr>
          <w:p w14:paraId="194A2BB3" w14:textId="6F8E571C" w:rsidR="00145E3C" w:rsidRPr="0076583E" w:rsidRDefault="00145E3C" w:rsidP="0064039A">
            <w:pPr>
              <w:tabs>
                <w:tab w:val="right" w:pos="9184"/>
              </w:tabs>
              <w:autoSpaceDE w:val="0"/>
              <w:autoSpaceDN w:val="0"/>
              <w:adjustRightInd w:val="0"/>
              <w:spacing w:line="259" w:lineRule="auto"/>
              <w:rPr>
                <w:rFonts w:ascii="Arial" w:hAnsi="Arial" w:cs="Arial"/>
              </w:rPr>
            </w:pPr>
            <w:r w:rsidRPr="0076583E">
              <w:rPr>
                <w:rFonts w:ascii="Arial" w:hAnsi="Arial" w:cs="Arial"/>
              </w:rPr>
              <w:t xml:space="preserve">Nota media de 7 a 8’9: </w:t>
            </w:r>
            <w:r w:rsidR="0064039A" w:rsidRPr="0076583E">
              <w:rPr>
                <w:rFonts w:ascii="Arial" w:hAnsi="Arial" w:cs="Arial"/>
              </w:rPr>
              <w:t>10</w:t>
            </w:r>
            <w:r w:rsidRPr="0076583E">
              <w:rPr>
                <w:rFonts w:ascii="Arial" w:hAnsi="Arial" w:cs="Arial"/>
              </w:rPr>
              <w:t xml:space="preserve"> puntos.</w:t>
            </w:r>
          </w:p>
        </w:tc>
      </w:tr>
      <w:tr w:rsidR="00264DB9" w:rsidRPr="0076583E" w14:paraId="2C68B976" w14:textId="77777777" w:rsidTr="0064039A">
        <w:tc>
          <w:tcPr>
            <w:tcW w:w="420" w:type="dxa"/>
            <w:tcBorders>
              <w:right w:val="single" w:sz="4" w:space="0" w:color="auto"/>
            </w:tcBorders>
            <w:shd w:val="clear" w:color="auto" w:fill="EEECE1" w:themeFill="background2"/>
          </w:tcPr>
          <w:p w14:paraId="08ED30F1" w14:textId="77777777" w:rsidR="00145E3C" w:rsidRPr="0076583E" w:rsidRDefault="00145E3C" w:rsidP="00B03812">
            <w:pPr>
              <w:tabs>
                <w:tab w:val="right" w:pos="9184"/>
              </w:tabs>
              <w:autoSpaceDE w:val="0"/>
              <w:autoSpaceDN w:val="0"/>
              <w:adjustRightInd w:val="0"/>
              <w:spacing w:before="120" w:line="259" w:lineRule="auto"/>
              <w:jc w:val="both"/>
              <w:rPr>
                <w:rFonts w:ascii="Arial" w:hAnsi="Arial" w:cs="Arial"/>
              </w:rPr>
            </w:pPr>
          </w:p>
        </w:tc>
        <w:tc>
          <w:tcPr>
            <w:tcW w:w="5256" w:type="dxa"/>
            <w:tcBorders>
              <w:top w:val="nil"/>
              <w:left w:val="single" w:sz="4" w:space="0" w:color="auto"/>
              <w:bottom w:val="nil"/>
              <w:right w:val="nil"/>
            </w:tcBorders>
            <w:vAlign w:val="center"/>
          </w:tcPr>
          <w:p w14:paraId="0E7B5496" w14:textId="564716FD" w:rsidR="00145E3C" w:rsidRPr="0076583E" w:rsidRDefault="00145E3C" w:rsidP="0064039A">
            <w:pPr>
              <w:tabs>
                <w:tab w:val="right" w:pos="9184"/>
              </w:tabs>
              <w:autoSpaceDE w:val="0"/>
              <w:autoSpaceDN w:val="0"/>
              <w:adjustRightInd w:val="0"/>
              <w:spacing w:line="259" w:lineRule="auto"/>
              <w:rPr>
                <w:rFonts w:ascii="Arial" w:hAnsi="Arial" w:cs="Arial"/>
              </w:rPr>
            </w:pPr>
            <w:r w:rsidRPr="0076583E">
              <w:rPr>
                <w:rFonts w:ascii="Arial" w:hAnsi="Arial" w:cs="Arial"/>
              </w:rPr>
              <w:t xml:space="preserve">Nota media de 5 a 6’9: </w:t>
            </w:r>
            <w:r w:rsidR="0064039A" w:rsidRPr="0076583E">
              <w:rPr>
                <w:rFonts w:ascii="Arial" w:hAnsi="Arial" w:cs="Arial"/>
              </w:rPr>
              <w:t>5</w:t>
            </w:r>
            <w:r w:rsidRPr="0076583E">
              <w:rPr>
                <w:rFonts w:ascii="Arial" w:hAnsi="Arial" w:cs="Arial"/>
              </w:rPr>
              <w:t xml:space="preserve"> puntos.</w:t>
            </w:r>
          </w:p>
        </w:tc>
      </w:tr>
    </w:tbl>
    <w:p w14:paraId="5391DB0F" w14:textId="77777777" w:rsidR="00145E3C" w:rsidRPr="0076583E" w:rsidRDefault="00145E3C" w:rsidP="00145E3C">
      <w:pPr>
        <w:autoSpaceDE w:val="0"/>
        <w:autoSpaceDN w:val="0"/>
        <w:adjustRightInd w:val="0"/>
        <w:spacing w:before="120" w:after="0" w:line="259"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227024" w:rsidRPr="0076583E" w14:paraId="52EF0F44" w14:textId="77777777" w:rsidTr="00227024">
        <w:trPr>
          <w:trHeight w:val="135"/>
        </w:trPr>
        <w:tc>
          <w:tcPr>
            <w:tcW w:w="421" w:type="dxa"/>
            <w:tcBorders>
              <w:top w:val="single" w:sz="4" w:space="0" w:color="auto"/>
              <w:left w:val="single" w:sz="4" w:space="0" w:color="auto"/>
              <w:bottom w:val="single" w:sz="4" w:space="0" w:color="auto"/>
              <w:right w:val="single" w:sz="4" w:space="0" w:color="auto"/>
            </w:tcBorders>
          </w:tcPr>
          <w:p w14:paraId="651CB7A5" w14:textId="77777777" w:rsidR="00227024" w:rsidRPr="0076583E" w:rsidRDefault="00227024" w:rsidP="0076583E">
            <w:pPr>
              <w:autoSpaceDE w:val="0"/>
              <w:autoSpaceDN w:val="0"/>
              <w:adjustRightInd w:val="0"/>
              <w:spacing w:line="259" w:lineRule="auto"/>
              <w:jc w:val="both"/>
              <w:rPr>
                <w:rFonts w:ascii="Arial" w:hAnsi="Arial" w:cs="Arial"/>
              </w:rPr>
            </w:pPr>
          </w:p>
        </w:tc>
        <w:tc>
          <w:tcPr>
            <w:tcW w:w="8073" w:type="dxa"/>
            <w:vMerge w:val="restart"/>
            <w:tcBorders>
              <w:left w:val="single" w:sz="4" w:space="0" w:color="auto"/>
            </w:tcBorders>
          </w:tcPr>
          <w:p w14:paraId="10C439EE" w14:textId="240A45AD" w:rsidR="00227024" w:rsidRPr="0076583E" w:rsidRDefault="00227024" w:rsidP="0076583E">
            <w:pPr>
              <w:autoSpaceDE w:val="0"/>
              <w:autoSpaceDN w:val="0"/>
              <w:adjustRightInd w:val="0"/>
              <w:spacing w:line="259" w:lineRule="auto"/>
              <w:jc w:val="both"/>
              <w:rPr>
                <w:rFonts w:ascii="Arial" w:hAnsi="Arial" w:cs="Arial"/>
              </w:rPr>
            </w:pPr>
            <w:r w:rsidRPr="0076583E">
              <w:rPr>
                <w:rFonts w:ascii="Arial" w:hAnsi="Arial" w:cs="Arial"/>
              </w:rPr>
              <w:t xml:space="preserve">    Declaro responsablemente que los datos consignados en este formulario son ciertos y me comprometo a aportar los justificantes que haga falta para su comprobación cuando me sean requeridos. La falsedad de los datos declarados o de la documentación aportada para la acreditación de las circunstancias determinantes de los criterios de valoración comporta la exclusión de la solicitud, sin perjuicio de la exigencia de las responsabilidades que de otro orden se puedan exigir.</w:t>
            </w:r>
          </w:p>
        </w:tc>
      </w:tr>
      <w:tr w:rsidR="00227024" w:rsidRPr="0076583E" w14:paraId="2AE08857" w14:textId="77777777" w:rsidTr="00227024">
        <w:trPr>
          <w:trHeight w:val="732"/>
        </w:trPr>
        <w:tc>
          <w:tcPr>
            <w:tcW w:w="421" w:type="dxa"/>
            <w:tcBorders>
              <w:top w:val="single" w:sz="4" w:space="0" w:color="auto"/>
            </w:tcBorders>
          </w:tcPr>
          <w:p w14:paraId="6C98E83A" w14:textId="77777777" w:rsidR="00227024" w:rsidRPr="0076583E" w:rsidRDefault="00227024" w:rsidP="0076583E">
            <w:pPr>
              <w:autoSpaceDE w:val="0"/>
              <w:autoSpaceDN w:val="0"/>
              <w:adjustRightInd w:val="0"/>
              <w:spacing w:line="259" w:lineRule="auto"/>
              <w:jc w:val="both"/>
              <w:rPr>
                <w:rFonts w:ascii="Arial" w:hAnsi="Arial" w:cs="Arial"/>
              </w:rPr>
            </w:pPr>
          </w:p>
        </w:tc>
        <w:tc>
          <w:tcPr>
            <w:tcW w:w="8073" w:type="dxa"/>
            <w:vMerge/>
          </w:tcPr>
          <w:p w14:paraId="56E1AE17" w14:textId="53011BEB" w:rsidR="00227024" w:rsidRPr="0076583E" w:rsidRDefault="00227024" w:rsidP="0076583E">
            <w:pPr>
              <w:autoSpaceDE w:val="0"/>
              <w:autoSpaceDN w:val="0"/>
              <w:adjustRightInd w:val="0"/>
              <w:spacing w:line="259" w:lineRule="auto"/>
              <w:jc w:val="both"/>
              <w:rPr>
                <w:rFonts w:ascii="Arial" w:hAnsi="Arial" w:cs="Arial"/>
              </w:rPr>
            </w:pPr>
          </w:p>
        </w:tc>
      </w:tr>
    </w:tbl>
    <w:p w14:paraId="723B67FC" w14:textId="77777777" w:rsidR="0076583E" w:rsidRDefault="0076583E" w:rsidP="0076583E">
      <w:pPr>
        <w:autoSpaceDE w:val="0"/>
        <w:autoSpaceDN w:val="0"/>
        <w:adjustRightInd w:val="0"/>
        <w:spacing w:after="0" w:line="259" w:lineRule="auto"/>
        <w:jc w:val="both"/>
        <w:rPr>
          <w:rFonts w:ascii="Arial" w:hAnsi="Arial" w:cs="Arial"/>
          <w:b/>
        </w:rPr>
      </w:pPr>
    </w:p>
    <w:p w14:paraId="79AF37EB" w14:textId="7970AA1F" w:rsidR="00145E3C" w:rsidRPr="0076583E" w:rsidRDefault="00ED0A19" w:rsidP="0076583E">
      <w:pPr>
        <w:autoSpaceDE w:val="0"/>
        <w:autoSpaceDN w:val="0"/>
        <w:adjustRightInd w:val="0"/>
        <w:spacing w:after="0" w:line="259" w:lineRule="auto"/>
        <w:jc w:val="both"/>
        <w:rPr>
          <w:rFonts w:ascii="Arial" w:hAnsi="Arial" w:cs="Arial"/>
          <w:b/>
        </w:rPr>
      </w:pPr>
      <w:r w:rsidRPr="0076583E">
        <w:rPr>
          <w:rFonts w:ascii="Arial" w:hAnsi="Arial" w:cs="Arial"/>
          <w:b/>
        </w:rPr>
        <w:t>Lopd – Cesión de datos de carácter personal</w:t>
      </w:r>
    </w:p>
    <w:tbl>
      <w:tblPr>
        <w:tblStyle w:val="Tablaconcuadrcula"/>
        <w:tblW w:w="5676" w:type="dxa"/>
        <w:tblInd w:w="698" w:type="dxa"/>
        <w:tblLook w:val="04A0" w:firstRow="1" w:lastRow="0" w:firstColumn="1" w:lastColumn="0" w:noHBand="0" w:noVBand="1"/>
      </w:tblPr>
      <w:tblGrid>
        <w:gridCol w:w="420"/>
        <w:gridCol w:w="5256"/>
      </w:tblGrid>
      <w:tr w:rsidR="00ED0A19" w:rsidRPr="0076583E" w14:paraId="728CBF9F" w14:textId="77777777" w:rsidTr="00B03812">
        <w:tc>
          <w:tcPr>
            <w:tcW w:w="420" w:type="dxa"/>
            <w:tcBorders>
              <w:right w:val="single" w:sz="4" w:space="0" w:color="auto"/>
            </w:tcBorders>
            <w:shd w:val="clear" w:color="auto" w:fill="EEECE1" w:themeFill="background2"/>
          </w:tcPr>
          <w:p w14:paraId="70AFCA1C" w14:textId="77777777" w:rsidR="00ED0A19" w:rsidRPr="0076583E" w:rsidRDefault="00ED0A19" w:rsidP="00B03812">
            <w:pPr>
              <w:tabs>
                <w:tab w:val="right" w:pos="9184"/>
              </w:tabs>
              <w:autoSpaceDE w:val="0"/>
              <w:autoSpaceDN w:val="0"/>
              <w:adjustRightInd w:val="0"/>
              <w:spacing w:before="120" w:line="259" w:lineRule="auto"/>
              <w:jc w:val="both"/>
              <w:rPr>
                <w:rFonts w:ascii="Arial" w:hAnsi="Arial" w:cs="Arial"/>
              </w:rPr>
            </w:pPr>
          </w:p>
        </w:tc>
        <w:tc>
          <w:tcPr>
            <w:tcW w:w="5256" w:type="dxa"/>
            <w:tcBorders>
              <w:top w:val="nil"/>
              <w:left w:val="single" w:sz="4" w:space="0" w:color="auto"/>
              <w:bottom w:val="nil"/>
              <w:right w:val="nil"/>
            </w:tcBorders>
            <w:vAlign w:val="center"/>
          </w:tcPr>
          <w:p w14:paraId="22E97DD3" w14:textId="77777777" w:rsidR="00ED0A19" w:rsidRPr="0076583E" w:rsidRDefault="00ED0A19" w:rsidP="00B03812">
            <w:pPr>
              <w:tabs>
                <w:tab w:val="right" w:pos="9184"/>
              </w:tabs>
              <w:autoSpaceDE w:val="0"/>
              <w:autoSpaceDN w:val="0"/>
              <w:adjustRightInd w:val="0"/>
              <w:spacing w:line="259" w:lineRule="auto"/>
              <w:rPr>
                <w:rFonts w:ascii="Arial" w:hAnsi="Arial" w:cs="Arial"/>
              </w:rPr>
            </w:pPr>
            <w:r w:rsidRPr="0076583E">
              <w:rPr>
                <w:rFonts w:ascii="Arial" w:hAnsi="Arial" w:cs="Arial"/>
              </w:rPr>
              <w:t>Estoy de acuerdo.</w:t>
            </w:r>
          </w:p>
        </w:tc>
      </w:tr>
    </w:tbl>
    <w:p w14:paraId="4DA1281D" w14:textId="77777777" w:rsidR="00ED0A19" w:rsidRPr="0076583E" w:rsidRDefault="00ED0A19" w:rsidP="00145E3C">
      <w:pPr>
        <w:spacing w:after="0" w:line="240" w:lineRule="auto"/>
        <w:jc w:val="both"/>
        <w:rPr>
          <w:rFonts w:ascii="Arial" w:eastAsia="Times New Roman" w:hAnsi="Arial" w:cs="Arial"/>
        </w:rPr>
      </w:pPr>
    </w:p>
    <w:p w14:paraId="52012C94" w14:textId="19DCFB4B" w:rsidR="00145E3C" w:rsidRPr="0076583E" w:rsidRDefault="00145E3C" w:rsidP="00145E3C">
      <w:pPr>
        <w:spacing w:after="0" w:line="240" w:lineRule="auto"/>
        <w:jc w:val="both"/>
        <w:rPr>
          <w:rFonts w:ascii="Arial" w:eastAsia="Times New Roman" w:hAnsi="Arial" w:cs="Arial"/>
        </w:rPr>
      </w:pPr>
      <w:r w:rsidRPr="0076583E">
        <w:rPr>
          <w:rFonts w:ascii="Arial" w:eastAsia="Times New Roman" w:hAnsi="Arial" w:cs="Arial"/>
        </w:rPr>
        <w:t>Los datos personales suministrados en este procedimiento, se incorporarán a los sistemas de información de la Universitat de València</w:t>
      </w:r>
      <w:r w:rsidR="00ED0A19" w:rsidRPr="0076583E">
        <w:rPr>
          <w:rFonts w:ascii="Arial" w:eastAsia="Times New Roman" w:hAnsi="Arial" w:cs="Arial"/>
        </w:rPr>
        <w:t>, Fundación ONCE e Inserta Empleo</w:t>
      </w:r>
      <w:r w:rsidRPr="0076583E">
        <w:rPr>
          <w:rFonts w:ascii="Arial" w:eastAsia="Times New Roman" w:hAnsi="Arial" w:cs="Arial"/>
        </w:rPr>
        <w:t xml:space="preserve"> que corresponda con el fin de gestionar y tramitar la solicitud de las ayudas de matrícula, de acuerdo con el que establece la Ley 38/2003, de 17 de noviembre, General de Subvenciones.</w:t>
      </w:r>
    </w:p>
    <w:p w14:paraId="2C0E2642" w14:textId="32A9D1DF" w:rsidR="00ED0A19" w:rsidRPr="0076583E" w:rsidRDefault="00145E3C" w:rsidP="00ED0A19">
      <w:pPr>
        <w:spacing w:after="0" w:line="240" w:lineRule="auto"/>
        <w:jc w:val="both"/>
        <w:rPr>
          <w:rFonts w:ascii="Arial" w:eastAsia="Times New Roman" w:hAnsi="Arial" w:cs="Arial"/>
        </w:rPr>
      </w:pPr>
      <w:r w:rsidRPr="0076583E">
        <w:rPr>
          <w:rFonts w:ascii="Arial" w:eastAsia="Times New Roman" w:hAnsi="Arial" w:cs="Arial"/>
        </w:rPr>
        <w:lastRenderedPageBreak/>
        <w:t xml:space="preserve">Las personas que proporcionen sus datos tienen derecho a solicitar al responsable del tratamiento el acceso a sus datos de carácter personal, y su rectificación o supresión, o la limitación de su tratamiento, u oponerse, así como el derecho a la potabilidad de los datos. Las personas interesadas pueden ejercer sus derechos mediante el envío de un correo electrónico dirigido a: </w:t>
      </w:r>
      <w:hyperlink r:id="rId8" w:history="1">
        <w:r w:rsidR="00EE4ABF" w:rsidRPr="00773AD3">
          <w:rPr>
            <w:rStyle w:val="Hipervnculo"/>
            <w:rFonts w:ascii="Arial" w:eastAsia="Times New Roman" w:hAnsi="Arial" w:cs="Arial"/>
          </w:rPr>
          <w:t>lopd@uv.es</w:t>
        </w:r>
      </w:hyperlink>
      <w:r w:rsidR="00EE4ABF">
        <w:rPr>
          <w:rFonts w:ascii="Arial" w:eastAsia="Times New Roman" w:hAnsi="Arial" w:cs="Arial"/>
        </w:rPr>
        <w:t xml:space="preserve">, </w:t>
      </w:r>
      <w:r w:rsidRPr="0076583E">
        <w:rPr>
          <w:rFonts w:ascii="Arial" w:eastAsia="Times New Roman" w:hAnsi="Arial" w:cs="Arial"/>
        </w:rPr>
        <w:t xml:space="preserve"> cuando lo hagan desde direcciones oficiales de la Universitat de València</w:t>
      </w:r>
      <w:r w:rsidR="00ED0A19" w:rsidRPr="0076583E">
        <w:rPr>
          <w:rFonts w:ascii="Arial" w:eastAsia="Times New Roman" w:hAnsi="Arial" w:cs="Arial"/>
        </w:rPr>
        <w:t xml:space="preserve">, a </w:t>
      </w:r>
      <w:hyperlink r:id="rId9" w:history="1">
        <w:r w:rsidR="00EE4ABF" w:rsidRPr="00773AD3">
          <w:rPr>
            <w:rStyle w:val="Hipervnculo"/>
            <w:rFonts w:ascii="Arial" w:eastAsia="Times New Roman" w:hAnsi="Arial" w:cs="Arial"/>
          </w:rPr>
          <w:t>dpd@fundaciononce.es</w:t>
        </w:r>
      </w:hyperlink>
      <w:r w:rsidR="00EE4ABF">
        <w:rPr>
          <w:rFonts w:ascii="Arial" w:eastAsia="Times New Roman" w:hAnsi="Arial" w:cs="Arial"/>
        </w:rPr>
        <w:t xml:space="preserve"> </w:t>
      </w:r>
      <w:r w:rsidR="00ED0A19" w:rsidRPr="0076583E">
        <w:rPr>
          <w:rFonts w:ascii="Arial" w:eastAsia="Times New Roman" w:hAnsi="Arial" w:cs="Arial"/>
        </w:rPr>
        <w:t>de Fundación ONCE e Inserta Empleo</w:t>
      </w:r>
      <w:r w:rsidRPr="0076583E">
        <w:rPr>
          <w:rFonts w:ascii="Arial" w:eastAsia="Times New Roman" w:hAnsi="Arial" w:cs="Arial"/>
        </w:rPr>
        <w:t>; o bien mediante escrito acompañado de copia de documento de identidad y, si fuera necesario, de documentación acreditativa de la solicitud dirigida a</w:t>
      </w:r>
      <w:r w:rsidR="00ED0A19" w:rsidRPr="0076583E">
        <w:rPr>
          <w:rFonts w:ascii="Arial" w:eastAsia="Times New Roman" w:hAnsi="Arial" w:cs="Arial"/>
        </w:rPr>
        <w:t xml:space="preserve"> </w:t>
      </w:r>
      <w:r w:rsidRPr="0076583E">
        <w:rPr>
          <w:rFonts w:ascii="Arial" w:eastAsia="Times New Roman" w:hAnsi="Arial" w:cs="Arial"/>
        </w:rPr>
        <w:t>l</w:t>
      </w:r>
      <w:r w:rsidR="00ED0A19" w:rsidRPr="0076583E">
        <w:rPr>
          <w:rFonts w:ascii="Arial" w:eastAsia="Times New Roman" w:hAnsi="Arial" w:cs="Arial"/>
        </w:rPr>
        <w:t>os</w:t>
      </w:r>
      <w:r w:rsidRPr="0076583E">
        <w:rPr>
          <w:rFonts w:ascii="Arial" w:eastAsia="Times New Roman" w:hAnsi="Arial" w:cs="Arial"/>
        </w:rPr>
        <w:t xml:space="preserve"> delegado</w:t>
      </w:r>
      <w:r w:rsidR="00ED0A19" w:rsidRPr="0076583E">
        <w:rPr>
          <w:rFonts w:ascii="Arial" w:eastAsia="Times New Roman" w:hAnsi="Arial" w:cs="Arial"/>
        </w:rPr>
        <w:t>s</w:t>
      </w:r>
      <w:r w:rsidRPr="0076583E">
        <w:rPr>
          <w:rFonts w:ascii="Arial" w:eastAsia="Times New Roman" w:hAnsi="Arial" w:cs="Arial"/>
        </w:rPr>
        <w:t xml:space="preserve"> de Protección de Dato</w:t>
      </w:r>
      <w:r w:rsidR="00ED0A19" w:rsidRPr="0076583E">
        <w:rPr>
          <w:rFonts w:ascii="Arial" w:eastAsia="Times New Roman" w:hAnsi="Arial" w:cs="Arial"/>
        </w:rPr>
        <w:t>s de la Universitat de València</w:t>
      </w:r>
      <w:r w:rsidRPr="0076583E">
        <w:rPr>
          <w:rFonts w:ascii="Arial" w:eastAsia="Times New Roman" w:hAnsi="Arial" w:cs="Arial"/>
        </w:rPr>
        <w:t xml:space="preserve"> </w:t>
      </w:r>
      <w:r w:rsidR="00ED0A19" w:rsidRPr="0076583E">
        <w:rPr>
          <w:rFonts w:ascii="Arial" w:eastAsia="Times New Roman" w:hAnsi="Arial" w:cs="Arial"/>
        </w:rPr>
        <w:t>(</w:t>
      </w:r>
      <w:r w:rsidRPr="0076583E">
        <w:rPr>
          <w:rFonts w:ascii="Arial" w:eastAsia="Times New Roman" w:hAnsi="Arial" w:cs="Arial"/>
        </w:rPr>
        <w:t xml:space="preserve">Edif. Rectorado, avda. Blasco Ibáñez 13, 46010 València, </w:t>
      </w:r>
      <w:hyperlink r:id="rId10" w:history="1">
        <w:r w:rsidR="00ED0A19" w:rsidRPr="0076583E">
          <w:rPr>
            <w:rStyle w:val="Hipervnculo"/>
            <w:rFonts w:ascii="Arial" w:eastAsia="Times New Roman" w:hAnsi="Arial" w:cs="Arial"/>
          </w:rPr>
          <w:t>lopd@uv.es</w:t>
        </w:r>
      </w:hyperlink>
      <w:r w:rsidR="00ED0A19" w:rsidRPr="0076583E">
        <w:rPr>
          <w:rFonts w:ascii="Arial" w:eastAsia="Times New Roman" w:hAnsi="Arial" w:cs="Arial"/>
        </w:rPr>
        <w:t xml:space="preserve">), de  Fundación ONCE (Calle Sebastián Herrera, 15 – 28012 Madrid, </w:t>
      </w:r>
      <w:hyperlink r:id="rId11" w:history="1">
        <w:r w:rsidR="00EE4ABF" w:rsidRPr="00773AD3">
          <w:rPr>
            <w:rStyle w:val="Hipervnculo"/>
            <w:rFonts w:ascii="Arial" w:eastAsia="Times New Roman" w:hAnsi="Arial" w:cs="Arial"/>
          </w:rPr>
          <w:t>dpd@fundaciononce.es</w:t>
        </w:r>
      </w:hyperlink>
      <w:r w:rsidR="00ED0A19" w:rsidRPr="0076583E">
        <w:rPr>
          <w:rFonts w:ascii="Arial" w:eastAsia="Times New Roman" w:hAnsi="Arial" w:cs="Arial"/>
        </w:rPr>
        <w:t xml:space="preserve">) o de Inserta Empleo (Calle Fray Luis de León, 11 – 28012 Madrid, </w:t>
      </w:r>
      <w:hyperlink r:id="rId12" w:history="1">
        <w:r w:rsidR="00EE4ABF" w:rsidRPr="00773AD3">
          <w:rPr>
            <w:rStyle w:val="Hipervnculo"/>
            <w:rFonts w:ascii="Arial" w:eastAsia="Times New Roman" w:hAnsi="Arial" w:cs="Arial"/>
          </w:rPr>
          <w:t>dpd@fundaciononce.es</w:t>
        </w:r>
      </w:hyperlink>
      <w:r w:rsidR="00ED0A19" w:rsidRPr="0076583E">
        <w:rPr>
          <w:rFonts w:ascii="Arial" w:eastAsia="Times New Roman" w:hAnsi="Arial" w:cs="Arial"/>
        </w:rPr>
        <w:t>).</w:t>
      </w:r>
    </w:p>
    <w:p w14:paraId="12180D80" w14:textId="6A963744" w:rsidR="00145E3C" w:rsidRPr="0076583E" w:rsidRDefault="00145E3C" w:rsidP="00145E3C">
      <w:pPr>
        <w:spacing w:after="0" w:line="240" w:lineRule="auto"/>
        <w:jc w:val="both"/>
        <w:rPr>
          <w:rFonts w:ascii="Arial" w:eastAsia="Times New Roman" w:hAnsi="Arial" w:cs="Arial"/>
        </w:rPr>
      </w:pPr>
    </w:p>
    <w:p w14:paraId="3FCA91E9" w14:textId="6D603941" w:rsidR="00145E3C" w:rsidRPr="0076583E" w:rsidRDefault="00145E3C" w:rsidP="00145E3C">
      <w:pPr>
        <w:spacing w:after="0" w:line="240" w:lineRule="auto"/>
        <w:jc w:val="both"/>
        <w:rPr>
          <w:rFonts w:ascii="Arial" w:eastAsia="Times New Roman" w:hAnsi="Arial" w:cs="Arial"/>
        </w:rPr>
      </w:pPr>
      <w:r w:rsidRPr="0076583E">
        <w:rPr>
          <w:rFonts w:ascii="Arial" w:eastAsia="Times New Roman" w:hAnsi="Arial" w:cs="Arial"/>
        </w:rPr>
        <w:t>Para mayor información sobre el tratamiento, pueden consultar las bases regulad</w:t>
      </w:r>
      <w:r w:rsidR="00575D3A" w:rsidRPr="0076583E">
        <w:rPr>
          <w:rFonts w:ascii="Arial" w:eastAsia="Times New Roman" w:hAnsi="Arial" w:cs="Arial"/>
        </w:rPr>
        <w:t xml:space="preserve">oras de las ayudas de matrícula del Aula de emprendimiento Por Talento Emprende de la Universitat de València, Fundación ONCE y la Asociación Inserta Empleo para cursar la </w:t>
      </w:r>
      <w:r w:rsidR="00EE4ABF">
        <w:rPr>
          <w:rFonts w:ascii="Arial" w:eastAsia="Times New Roman" w:hAnsi="Arial" w:cs="Arial"/>
        </w:rPr>
        <w:t>3</w:t>
      </w:r>
      <w:r w:rsidR="00575D3A" w:rsidRPr="0076583E">
        <w:rPr>
          <w:rFonts w:ascii="Arial" w:eastAsia="Times New Roman" w:hAnsi="Arial" w:cs="Arial"/>
        </w:rPr>
        <w:t>ª edición del Título propio de la Universitat de València de Experto Universitario en Startup Management.</w:t>
      </w:r>
    </w:p>
    <w:p w14:paraId="24FF22CD" w14:textId="7AB7F980" w:rsidR="00ED0A19" w:rsidRPr="0076583E" w:rsidRDefault="00ED0A19" w:rsidP="00145E3C">
      <w:pPr>
        <w:spacing w:after="0" w:line="240" w:lineRule="auto"/>
        <w:jc w:val="both"/>
        <w:rPr>
          <w:rFonts w:ascii="Arial" w:eastAsia="Times New Roman" w:hAnsi="Arial" w:cs="Arial"/>
        </w:rPr>
      </w:pPr>
    </w:p>
    <w:p w14:paraId="06AAFF06" w14:textId="77777777" w:rsidR="00B16EBA" w:rsidRDefault="00B16EBA" w:rsidP="00ED0A19">
      <w:pPr>
        <w:autoSpaceDE w:val="0"/>
        <w:autoSpaceDN w:val="0"/>
        <w:adjustRightInd w:val="0"/>
        <w:spacing w:after="0" w:line="240" w:lineRule="auto"/>
        <w:rPr>
          <w:rFonts w:ascii="Arial" w:hAnsi="Arial" w:cs="Arial"/>
        </w:rPr>
      </w:pPr>
    </w:p>
    <w:p w14:paraId="5EA3434C" w14:textId="42CE3CE1" w:rsidR="00ED0A19" w:rsidRPr="0076583E" w:rsidRDefault="00ED0A19" w:rsidP="00ED0A19">
      <w:pPr>
        <w:autoSpaceDE w:val="0"/>
        <w:autoSpaceDN w:val="0"/>
        <w:adjustRightInd w:val="0"/>
        <w:spacing w:after="0" w:line="240" w:lineRule="auto"/>
        <w:rPr>
          <w:rFonts w:ascii="Arial" w:hAnsi="Arial" w:cs="Arial"/>
        </w:rPr>
      </w:pPr>
      <w:r w:rsidRPr="0076583E">
        <w:rPr>
          <w:rFonts w:ascii="Arial" w:hAnsi="Arial" w:cs="Arial"/>
        </w:rPr>
        <w:t>En, ………, a …. del mes …..….. de 202</w:t>
      </w:r>
      <w:r w:rsidR="00EE4ABF">
        <w:rPr>
          <w:rFonts w:ascii="Arial" w:hAnsi="Arial" w:cs="Arial"/>
        </w:rPr>
        <w:t>2</w:t>
      </w:r>
    </w:p>
    <w:p w14:paraId="3859AFDF" w14:textId="77777777" w:rsidR="00ED0A19" w:rsidRPr="0076583E" w:rsidRDefault="00ED0A19" w:rsidP="00ED0A19">
      <w:pPr>
        <w:autoSpaceDE w:val="0"/>
        <w:autoSpaceDN w:val="0"/>
        <w:adjustRightInd w:val="0"/>
        <w:spacing w:after="0" w:line="240" w:lineRule="auto"/>
        <w:rPr>
          <w:rFonts w:ascii="Arial" w:hAnsi="Arial" w:cs="Arial"/>
        </w:rPr>
      </w:pPr>
    </w:p>
    <w:p w14:paraId="63BCE21D" w14:textId="77777777" w:rsidR="00ED0A19" w:rsidRPr="0076583E" w:rsidRDefault="00ED0A19" w:rsidP="00ED0A19">
      <w:pPr>
        <w:autoSpaceDE w:val="0"/>
        <w:autoSpaceDN w:val="0"/>
        <w:adjustRightInd w:val="0"/>
        <w:spacing w:after="0" w:line="240" w:lineRule="auto"/>
        <w:rPr>
          <w:rFonts w:ascii="Arial" w:hAnsi="Arial" w:cs="Arial"/>
        </w:rPr>
      </w:pPr>
    </w:p>
    <w:p w14:paraId="603B6626" w14:textId="6BFA035E" w:rsidR="00ED0A19" w:rsidRPr="0076583E" w:rsidRDefault="00ED0A19" w:rsidP="00ED0A19">
      <w:pPr>
        <w:autoSpaceDE w:val="0"/>
        <w:autoSpaceDN w:val="0"/>
        <w:adjustRightInd w:val="0"/>
        <w:spacing w:after="0" w:line="240" w:lineRule="auto"/>
        <w:rPr>
          <w:rFonts w:ascii="Arial" w:hAnsi="Arial" w:cs="Arial"/>
        </w:rPr>
      </w:pPr>
    </w:p>
    <w:p w14:paraId="71602C99" w14:textId="4C2D02A7" w:rsidR="0076583E" w:rsidRPr="0076583E" w:rsidRDefault="0076583E" w:rsidP="00ED0A19">
      <w:pPr>
        <w:autoSpaceDE w:val="0"/>
        <w:autoSpaceDN w:val="0"/>
        <w:adjustRightInd w:val="0"/>
        <w:spacing w:after="0" w:line="240" w:lineRule="auto"/>
        <w:rPr>
          <w:rFonts w:ascii="Arial" w:hAnsi="Arial" w:cs="Arial"/>
        </w:rPr>
      </w:pPr>
    </w:p>
    <w:p w14:paraId="75CBA9CA" w14:textId="77777777" w:rsidR="0076583E" w:rsidRPr="0076583E" w:rsidRDefault="0076583E" w:rsidP="00ED0A19">
      <w:pPr>
        <w:autoSpaceDE w:val="0"/>
        <w:autoSpaceDN w:val="0"/>
        <w:adjustRightInd w:val="0"/>
        <w:spacing w:after="0" w:line="240" w:lineRule="auto"/>
        <w:rPr>
          <w:rFonts w:ascii="Arial" w:hAnsi="Arial" w:cs="Arial"/>
        </w:rPr>
      </w:pPr>
    </w:p>
    <w:p w14:paraId="2CB14B39" w14:textId="77777777" w:rsidR="0076583E" w:rsidRPr="0076583E" w:rsidRDefault="0076583E" w:rsidP="00ED0A19">
      <w:pPr>
        <w:autoSpaceDE w:val="0"/>
        <w:autoSpaceDN w:val="0"/>
        <w:adjustRightInd w:val="0"/>
        <w:spacing w:after="0" w:line="240" w:lineRule="auto"/>
        <w:rPr>
          <w:rFonts w:ascii="Arial" w:hAnsi="Arial" w:cs="Arial"/>
        </w:rPr>
      </w:pPr>
    </w:p>
    <w:p w14:paraId="61CAA40F" w14:textId="77777777" w:rsidR="00ED0A19" w:rsidRPr="0076583E" w:rsidRDefault="00ED0A19" w:rsidP="00ED0A19">
      <w:pPr>
        <w:autoSpaceDE w:val="0"/>
        <w:autoSpaceDN w:val="0"/>
        <w:adjustRightInd w:val="0"/>
        <w:spacing w:after="0" w:line="240" w:lineRule="auto"/>
        <w:rPr>
          <w:rFonts w:ascii="Arial" w:hAnsi="Arial" w:cs="Arial"/>
        </w:rPr>
      </w:pPr>
      <w:r w:rsidRPr="0076583E">
        <w:rPr>
          <w:rFonts w:ascii="Arial" w:hAnsi="Arial" w:cs="Arial"/>
        </w:rPr>
        <w:t>Firmado. (nombre y firma del solicitante)…………</w:t>
      </w:r>
    </w:p>
    <w:p w14:paraId="7EEB9670" w14:textId="77777777" w:rsidR="00ED0A19" w:rsidRPr="0076583E" w:rsidRDefault="00ED0A19" w:rsidP="00145E3C">
      <w:pPr>
        <w:spacing w:after="0" w:line="240" w:lineRule="auto"/>
        <w:jc w:val="both"/>
        <w:rPr>
          <w:rFonts w:ascii="Arial" w:hAnsi="Arial" w:cs="Arial"/>
        </w:rPr>
      </w:pPr>
    </w:p>
    <w:p w14:paraId="32323CC2" w14:textId="77777777" w:rsidR="00145E3C" w:rsidRPr="0076583E" w:rsidRDefault="00145E3C" w:rsidP="00145E3C">
      <w:pPr>
        <w:autoSpaceDE w:val="0"/>
        <w:autoSpaceDN w:val="0"/>
        <w:adjustRightInd w:val="0"/>
        <w:spacing w:after="0" w:line="240" w:lineRule="auto"/>
        <w:jc w:val="both"/>
        <w:rPr>
          <w:rFonts w:ascii="Arial" w:hAnsi="Arial" w:cs="Arial"/>
          <w:lang w:val="es-ES_tradnl"/>
        </w:rPr>
      </w:pPr>
    </w:p>
    <w:p w14:paraId="2FC1EE70" w14:textId="77777777" w:rsidR="0076583E" w:rsidRPr="0076583E" w:rsidRDefault="0076583E" w:rsidP="0076583E">
      <w:pPr>
        <w:autoSpaceDE w:val="0"/>
        <w:autoSpaceDN w:val="0"/>
        <w:adjustRightInd w:val="0"/>
        <w:spacing w:after="0" w:line="240" w:lineRule="auto"/>
        <w:rPr>
          <w:rFonts w:ascii="Arial" w:hAnsi="Arial" w:cs="Arial"/>
        </w:rPr>
      </w:pPr>
    </w:p>
    <w:p w14:paraId="78727C99" w14:textId="77777777" w:rsidR="0076583E" w:rsidRPr="0076583E" w:rsidRDefault="0076583E" w:rsidP="0076583E">
      <w:pPr>
        <w:autoSpaceDE w:val="0"/>
        <w:autoSpaceDN w:val="0"/>
        <w:adjustRightInd w:val="0"/>
        <w:spacing w:after="0" w:line="240" w:lineRule="auto"/>
        <w:rPr>
          <w:rFonts w:ascii="Arial" w:hAnsi="Arial" w:cs="Arial"/>
        </w:rPr>
      </w:pPr>
    </w:p>
    <w:p w14:paraId="45CB247E" w14:textId="77777777" w:rsidR="0076583E" w:rsidRPr="0076583E" w:rsidRDefault="0076583E" w:rsidP="0076583E">
      <w:pPr>
        <w:autoSpaceDE w:val="0"/>
        <w:autoSpaceDN w:val="0"/>
        <w:adjustRightInd w:val="0"/>
        <w:spacing w:after="0" w:line="240" w:lineRule="auto"/>
        <w:rPr>
          <w:rFonts w:ascii="Arial" w:hAnsi="Arial" w:cs="Arial"/>
        </w:rPr>
      </w:pPr>
    </w:p>
    <w:p w14:paraId="448621BE" w14:textId="77777777" w:rsidR="0076583E" w:rsidRPr="0076583E" w:rsidRDefault="0076583E" w:rsidP="0076583E">
      <w:pPr>
        <w:autoSpaceDE w:val="0"/>
        <w:autoSpaceDN w:val="0"/>
        <w:adjustRightInd w:val="0"/>
        <w:spacing w:after="0" w:line="240" w:lineRule="auto"/>
        <w:rPr>
          <w:rFonts w:ascii="Arial" w:hAnsi="Arial" w:cs="Arial"/>
        </w:rPr>
      </w:pPr>
    </w:p>
    <w:p w14:paraId="3FE4F7D6" w14:textId="77777777" w:rsidR="0076583E" w:rsidRPr="0076583E" w:rsidRDefault="0076583E" w:rsidP="0076583E">
      <w:pPr>
        <w:autoSpaceDE w:val="0"/>
        <w:autoSpaceDN w:val="0"/>
        <w:adjustRightInd w:val="0"/>
        <w:spacing w:after="0" w:line="240" w:lineRule="auto"/>
        <w:rPr>
          <w:rFonts w:ascii="Arial" w:hAnsi="Arial" w:cs="Arial"/>
        </w:rPr>
      </w:pPr>
    </w:p>
    <w:p w14:paraId="3A3A5DF2" w14:textId="77777777" w:rsidR="0076583E" w:rsidRPr="0076583E" w:rsidRDefault="0076583E" w:rsidP="0076583E">
      <w:pPr>
        <w:autoSpaceDE w:val="0"/>
        <w:autoSpaceDN w:val="0"/>
        <w:adjustRightInd w:val="0"/>
        <w:spacing w:after="0" w:line="240" w:lineRule="auto"/>
        <w:rPr>
          <w:rFonts w:ascii="Arial" w:hAnsi="Arial" w:cs="Arial"/>
        </w:rPr>
      </w:pPr>
    </w:p>
    <w:p w14:paraId="695F06E7" w14:textId="77777777" w:rsidR="0076583E" w:rsidRPr="0076583E" w:rsidRDefault="0076583E" w:rsidP="0076583E">
      <w:pPr>
        <w:autoSpaceDE w:val="0"/>
        <w:autoSpaceDN w:val="0"/>
        <w:adjustRightInd w:val="0"/>
        <w:spacing w:after="0" w:line="240" w:lineRule="auto"/>
        <w:rPr>
          <w:rFonts w:ascii="Arial" w:hAnsi="Arial" w:cs="Arial"/>
        </w:rPr>
      </w:pPr>
    </w:p>
    <w:p w14:paraId="2EE4BBC9" w14:textId="77777777" w:rsidR="0076583E" w:rsidRPr="0076583E" w:rsidRDefault="0076583E" w:rsidP="0076583E">
      <w:pPr>
        <w:autoSpaceDE w:val="0"/>
        <w:autoSpaceDN w:val="0"/>
        <w:adjustRightInd w:val="0"/>
        <w:spacing w:after="0" w:line="240" w:lineRule="auto"/>
        <w:rPr>
          <w:rFonts w:ascii="Arial" w:hAnsi="Arial" w:cs="Arial"/>
        </w:rPr>
      </w:pPr>
    </w:p>
    <w:p w14:paraId="4D7422FA" w14:textId="77777777" w:rsidR="0076583E" w:rsidRPr="0076583E" w:rsidRDefault="0076583E" w:rsidP="0076583E">
      <w:pPr>
        <w:autoSpaceDE w:val="0"/>
        <w:autoSpaceDN w:val="0"/>
        <w:adjustRightInd w:val="0"/>
        <w:spacing w:after="0" w:line="240" w:lineRule="auto"/>
        <w:rPr>
          <w:rFonts w:ascii="Arial" w:hAnsi="Arial" w:cs="Arial"/>
        </w:rPr>
      </w:pPr>
    </w:p>
    <w:p w14:paraId="3128DFE4" w14:textId="77777777" w:rsidR="0076583E" w:rsidRPr="0076583E" w:rsidRDefault="0076583E" w:rsidP="0076583E">
      <w:pPr>
        <w:autoSpaceDE w:val="0"/>
        <w:autoSpaceDN w:val="0"/>
        <w:adjustRightInd w:val="0"/>
        <w:spacing w:after="0" w:line="240" w:lineRule="auto"/>
        <w:rPr>
          <w:rFonts w:ascii="Arial" w:hAnsi="Arial" w:cs="Arial"/>
        </w:rPr>
      </w:pPr>
    </w:p>
    <w:p w14:paraId="2BD13189" w14:textId="77777777" w:rsidR="0076583E" w:rsidRPr="0076583E" w:rsidRDefault="0076583E" w:rsidP="0076583E">
      <w:pPr>
        <w:autoSpaceDE w:val="0"/>
        <w:autoSpaceDN w:val="0"/>
        <w:adjustRightInd w:val="0"/>
        <w:spacing w:after="0" w:line="240" w:lineRule="auto"/>
        <w:rPr>
          <w:rFonts w:ascii="Arial" w:hAnsi="Arial" w:cs="Arial"/>
        </w:rPr>
      </w:pPr>
    </w:p>
    <w:p w14:paraId="70F02802" w14:textId="77777777" w:rsidR="0076583E" w:rsidRPr="0076583E" w:rsidRDefault="0076583E" w:rsidP="0076583E">
      <w:pPr>
        <w:autoSpaceDE w:val="0"/>
        <w:autoSpaceDN w:val="0"/>
        <w:adjustRightInd w:val="0"/>
        <w:spacing w:after="0" w:line="240" w:lineRule="auto"/>
        <w:rPr>
          <w:rFonts w:ascii="Arial" w:hAnsi="Arial" w:cs="Arial"/>
        </w:rPr>
      </w:pPr>
    </w:p>
    <w:p w14:paraId="5C2B353A" w14:textId="77777777" w:rsidR="0076583E" w:rsidRPr="0076583E" w:rsidRDefault="0076583E" w:rsidP="0076583E">
      <w:pPr>
        <w:autoSpaceDE w:val="0"/>
        <w:autoSpaceDN w:val="0"/>
        <w:adjustRightInd w:val="0"/>
        <w:spacing w:after="0" w:line="240" w:lineRule="auto"/>
        <w:rPr>
          <w:rFonts w:ascii="Arial" w:hAnsi="Arial" w:cs="Arial"/>
        </w:rPr>
      </w:pPr>
    </w:p>
    <w:p w14:paraId="21B38190" w14:textId="77777777" w:rsidR="0076583E" w:rsidRPr="0076583E" w:rsidRDefault="0076583E" w:rsidP="0076583E">
      <w:pPr>
        <w:autoSpaceDE w:val="0"/>
        <w:autoSpaceDN w:val="0"/>
        <w:adjustRightInd w:val="0"/>
        <w:spacing w:after="0" w:line="240" w:lineRule="auto"/>
        <w:rPr>
          <w:rFonts w:ascii="Arial" w:hAnsi="Arial" w:cs="Arial"/>
        </w:rPr>
      </w:pPr>
    </w:p>
    <w:p w14:paraId="6D685ED3" w14:textId="77777777" w:rsidR="0076583E" w:rsidRPr="0076583E" w:rsidRDefault="0076583E" w:rsidP="0076583E">
      <w:pPr>
        <w:autoSpaceDE w:val="0"/>
        <w:autoSpaceDN w:val="0"/>
        <w:adjustRightInd w:val="0"/>
        <w:spacing w:after="0" w:line="240" w:lineRule="auto"/>
        <w:rPr>
          <w:rFonts w:ascii="Arial" w:hAnsi="Arial" w:cs="Arial"/>
        </w:rPr>
      </w:pPr>
    </w:p>
    <w:p w14:paraId="6D77383D" w14:textId="77777777" w:rsidR="0076583E" w:rsidRPr="0076583E" w:rsidRDefault="0076583E" w:rsidP="0076583E">
      <w:pPr>
        <w:autoSpaceDE w:val="0"/>
        <w:autoSpaceDN w:val="0"/>
        <w:adjustRightInd w:val="0"/>
        <w:spacing w:after="0" w:line="240" w:lineRule="auto"/>
        <w:rPr>
          <w:rFonts w:ascii="Arial" w:hAnsi="Arial" w:cs="Arial"/>
        </w:rPr>
      </w:pPr>
    </w:p>
    <w:sectPr w:rsidR="0076583E" w:rsidRPr="0076583E" w:rsidSect="005048F5">
      <w:headerReference w:type="even" r:id="rId13"/>
      <w:headerReference w:type="default" r:id="rId14"/>
      <w:footerReference w:type="even" r:id="rId15"/>
      <w:footerReference w:type="default" r:id="rId16"/>
      <w:headerReference w:type="first" r:id="rId17"/>
      <w:footerReference w:type="first" r:id="rId18"/>
      <w:pgSz w:w="11906" w:h="16838"/>
      <w:pgMar w:top="1843" w:right="1701" w:bottom="1418" w:left="1701"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69FF" w14:textId="77777777" w:rsidR="000759F5" w:rsidRDefault="000759F5" w:rsidP="00305810">
      <w:pPr>
        <w:spacing w:after="0" w:line="240" w:lineRule="auto"/>
      </w:pPr>
      <w:r>
        <w:separator/>
      </w:r>
    </w:p>
  </w:endnote>
  <w:endnote w:type="continuationSeparator" w:id="0">
    <w:p w14:paraId="110CC7CC" w14:textId="77777777" w:rsidR="000759F5" w:rsidRDefault="000759F5" w:rsidP="0030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EE84" w14:textId="77777777" w:rsidR="00DB6FF0" w:rsidRDefault="00DB6F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72139"/>
      <w:docPartObj>
        <w:docPartGallery w:val="Page Numbers (Bottom of Page)"/>
        <w:docPartUnique/>
      </w:docPartObj>
    </w:sdtPr>
    <w:sdtEndPr/>
    <w:sdtContent>
      <w:p w14:paraId="65084A9E" w14:textId="4F05E60E" w:rsidR="00B03812" w:rsidRDefault="00DB6FF0">
        <w:pPr>
          <w:pStyle w:val="Piedepgina"/>
          <w:jc w:val="center"/>
        </w:pPr>
        <w:r w:rsidRPr="00743687">
          <w:rPr>
            <w:noProof/>
          </w:rPr>
          <w:drawing>
            <wp:anchor distT="0" distB="0" distL="114300" distR="114300" simplePos="0" relativeHeight="251675648" behindDoc="0" locked="0" layoutInCell="1" allowOverlap="1" wp14:anchorId="5DA92CFE" wp14:editId="29BDC5B1">
              <wp:simplePos x="0" y="0"/>
              <wp:positionH relativeFrom="column">
                <wp:posOffset>3952875</wp:posOffset>
              </wp:positionH>
              <wp:positionV relativeFrom="paragraph">
                <wp:posOffset>-286385</wp:posOffset>
              </wp:positionV>
              <wp:extent cx="1699260" cy="756285"/>
              <wp:effectExtent l="0" t="0" r="0" b="5715"/>
              <wp:wrapThrough wrapText="bothSides">
                <wp:wrapPolygon edited="0">
                  <wp:start x="0" y="0"/>
                  <wp:lineTo x="0" y="21219"/>
                  <wp:lineTo x="21309" y="21219"/>
                  <wp:lineTo x="21309" y="0"/>
                  <wp:lineTo x="0" y="0"/>
                </wp:wrapPolygon>
              </wp:wrapThrough>
              <wp:docPr id="8" name="Imagen 8" descr="Logo Inserta Emple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2014_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353">
          <w:rPr>
            <w:noProof/>
          </w:rPr>
          <w:drawing>
            <wp:anchor distT="0" distB="0" distL="114300" distR="114300" simplePos="0" relativeHeight="251677696" behindDoc="1" locked="0" layoutInCell="1" allowOverlap="1" wp14:anchorId="5C00347F" wp14:editId="0FE86DCD">
              <wp:simplePos x="0" y="0"/>
              <wp:positionH relativeFrom="column">
                <wp:posOffset>-276225</wp:posOffset>
              </wp:positionH>
              <wp:positionV relativeFrom="paragraph">
                <wp:posOffset>-180975</wp:posOffset>
              </wp:positionV>
              <wp:extent cx="1438275" cy="543560"/>
              <wp:effectExtent l="0" t="0" r="9525" b="8890"/>
              <wp:wrapTight wrapText="bothSides">
                <wp:wrapPolygon edited="0">
                  <wp:start x="0" y="0"/>
                  <wp:lineTo x="0" y="21196"/>
                  <wp:lineTo x="21457" y="21196"/>
                  <wp:lineTo x="21457" y="0"/>
                  <wp:lineTo x="0" y="0"/>
                </wp:wrapPolygon>
              </wp:wrapTight>
              <wp:docPr id="2" name="Imagen 2" descr="logo de UVemprén, iniciativa de la Universidad de Valenci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353">
          <w:rPr>
            <w:noProof/>
          </w:rPr>
          <w:drawing>
            <wp:anchor distT="0" distB="0" distL="114300" distR="114300" simplePos="0" relativeHeight="251673600" behindDoc="1" locked="0" layoutInCell="1" allowOverlap="1" wp14:anchorId="01B63E85" wp14:editId="4DB39E63">
              <wp:simplePos x="0" y="0"/>
              <wp:positionH relativeFrom="column">
                <wp:posOffset>2143125</wp:posOffset>
              </wp:positionH>
              <wp:positionV relativeFrom="paragraph">
                <wp:posOffset>-76835</wp:posOffset>
              </wp:positionV>
              <wp:extent cx="1333500" cy="378460"/>
              <wp:effectExtent l="0" t="0" r="0" b="2540"/>
              <wp:wrapTight wrapText="bothSides">
                <wp:wrapPolygon edited="0">
                  <wp:start x="926" y="0"/>
                  <wp:lineTo x="0" y="3262"/>
                  <wp:lineTo x="0" y="14134"/>
                  <wp:lineTo x="617" y="19570"/>
                  <wp:lineTo x="11109" y="20658"/>
                  <wp:lineTo x="20057" y="20658"/>
                  <wp:lineTo x="21291" y="20658"/>
                  <wp:lineTo x="21291" y="0"/>
                  <wp:lineTo x="7097" y="0"/>
                  <wp:lineTo x="926" y="0"/>
                </wp:wrapPolygon>
              </wp:wrapTight>
              <wp:docPr id="5" name="Imagen 5" descr="logo Fundación ON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78460"/>
                      </a:xfrm>
                      <a:prstGeom prst="rect">
                        <a:avLst/>
                      </a:prstGeom>
                      <a:noFill/>
                    </pic:spPr>
                  </pic:pic>
                </a:graphicData>
              </a:graphic>
              <wp14:sizeRelH relativeFrom="page">
                <wp14:pctWidth>0</wp14:pctWidth>
              </wp14:sizeRelH>
              <wp14:sizeRelV relativeFrom="page">
                <wp14:pctHeight>0</wp14:pctHeight>
              </wp14:sizeRelV>
            </wp:anchor>
          </w:drawing>
        </w:r>
        <w:r w:rsidR="00B03812">
          <w:fldChar w:fldCharType="begin"/>
        </w:r>
        <w:r w:rsidR="00B03812">
          <w:instrText>PAGE   \* MERGEFORMAT</w:instrText>
        </w:r>
        <w:r w:rsidR="00B03812">
          <w:fldChar w:fldCharType="separate"/>
        </w:r>
        <w:r>
          <w:rPr>
            <w:noProof/>
          </w:rPr>
          <w:t>1</w:t>
        </w:r>
        <w:r w:rsidR="00B0381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6851" w14:textId="77777777" w:rsidR="00DB6FF0" w:rsidRDefault="00DB6F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D42F" w14:textId="77777777" w:rsidR="000759F5" w:rsidRDefault="000759F5" w:rsidP="00305810">
      <w:pPr>
        <w:spacing w:after="0" w:line="240" w:lineRule="auto"/>
      </w:pPr>
      <w:r>
        <w:separator/>
      </w:r>
    </w:p>
  </w:footnote>
  <w:footnote w:type="continuationSeparator" w:id="0">
    <w:p w14:paraId="11E70985" w14:textId="77777777" w:rsidR="000759F5" w:rsidRDefault="000759F5" w:rsidP="00305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A91D" w14:textId="77777777" w:rsidR="00DB6FF0" w:rsidRDefault="00DB6F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6B91" w14:textId="4DFC6EAB" w:rsidR="00B03812" w:rsidRDefault="00B03812" w:rsidP="001A1BF1">
    <w:pPr>
      <w:pStyle w:val="Encabezado"/>
    </w:pPr>
    <w:r>
      <w:rPr>
        <w:noProof/>
      </w:rPr>
      <w:drawing>
        <wp:anchor distT="0" distB="0" distL="114300" distR="114300" simplePos="0" relativeHeight="251671552" behindDoc="0" locked="0" layoutInCell="1" allowOverlap="1" wp14:anchorId="58958362" wp14:editId="49CB7674">
          <wp:simplePos x="0" y="0"/>
          <wp:positionH relativeFrom="margin">
            <wp:align>right</wp:align>
          </wp:positionH>
          <wp:positionV relativeFrom="paragraph">
            <wp:posOffset>-159385</wp:posOffset>
          </wp:positionV>
          <wp:extent cx="2652395" cy="365760"/>
          <wp:effectExtent l="0" t="0" r="0" b="0"/>
          <wp:wrapThrough wrapText="bothSides">
            <wp:wrapPolygon edited="0">
              <wp:start x="0" y="0"/>
              <wp:lineTo x="0" y="20250"/>
              <wp:lineTo x="21409" y="20250"/>
              <wp:lineTo x="21409" y="0"/>
              <wp:lineTo x="0" y="0"/>
            </wp:wrapPolygon>
          </wp:wrapThrough>
          <wp:docPr id="1" name="Imagen 1" descr="logo Por Talento Emprende. Fundación ON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2395" cy="365760"/>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54D16008" wp14:editId="42B3DF94">
          <wp:simplePos x="0" y="0"/>
          <wp:positionH relativeFrom="column">
            <wp:posOffset>-105272</wp:posOffset>
          </wp:positionH>
          <wp:positionV relativeFrom="paragraph">
            <wp:posOffset>-270510</wp:posOffset>
          </wp:positionV>
          <wp:extent cx="2319655" cy="568325"/>
          <wp:effectExtent l="0" t="0" r="4445" b="0"/>
          <wp:wrapThrough wrapText="bothSides">
            <wp:wrapPolygon edited="0">
              <wp:start x="355" y="2172"/>
              <wp:lineTo x="355" y="13756"/>
              <wp:lineTo x="1419" y="15204"/>
              <wp:lineTo x="10466" y="18101"/>
              <wp:lineTo x="17029" y="18101"/>
              <wp:lineTo x="21464" y="16653"/>
              <wp:lineTo x="21287" y="11584"/>
              <wp:lineTo x="8337" y="4344"/>
              <wp:lineTo x="1064" y="2172"/>
              <wp:lineTo x="355" y="2172"/>
            </wp:wrapPolygon>
          </wp:wrapThrough>
          <wp:docPr id="25" name="Imagen 25" descr="Logo Universidad de Valencia. Vicerrectorado de Ocupación y Programas Formativo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erectorat d’Ocupació i Programes Formatius-06 C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9655" cy="56832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AE24" w14:textId="77777777" w:rsidR="00DB6FF0" w:rsidRDefault="00DB6F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B9F"/>
    <w:multiLevelType w:val="hybridMultilevel"/>
    <w:tmpl w:val="01B4CB5C"/>
    <w:lvl w:ilvl="0" w:tplc="0C0A0001">
      <w:start w:val="1"/>
      <w:numFmt w:val="bullet"/>
      <w:lvlText w:val=""/>
      <w:lvlJc w:val="left"/>
      <w:pPr>
        <w:ind w:left="720" w:hanging="360"/>
      </w:pPr>
      <w:rPr>
        <w:rFonts w:ascii="Symbol" w:hAnsi="Symbol" w:hint="default"/>
      </w:rPr>
    </w:lvl>
    <w:lvl w:ilvl="1" w:tplc="DB9C7BF4">
      <w:numFmt w:val="bullet"/>
      <w:lvlText w:val="-"/>
      <w:lvlJc w:val="left"/>
      <w:pPr>
        <w:ind w:left="1440" w:hanging="360"/>
      </w:pPr>
      <w:rPr>
        <w:rFonts w:ascii="Calibri" w:eastAsiaTheme="minorEastAsia"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6098E"/>
    <w:multiLevelType w:val="hybridMultilevel"/>
    <w:tmpl w:val="6DF0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B46CF"/>
    <w:multiLevelType w:val="hybridMultilevel"/>
    <w:tmpl w:val="CE38C05E"/>
    <w:lvl w:ilvl="0" w:tplc="5266A756">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7167"/>
    <w:multiLevelType w:val="hybridMultilevel"/>
    <w:tmpl w:val="BBA897F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0F39352B"/>
    <w:multiLevelType w:val="hybridMultilevel"/>
    <w:tmpl w:val="56741BB8"/>
    <w:lvl w:ilvl="0" w:tplc="E1DEAB20">
      <w:start w:val="9"/>
      <w:numFmt w:val="bullet"/>
      <w:lvlText w:val="-"/>
      <w:lvlJc w:val="left"/>
      <w:pPr>
        <w:ind w:left="1065" w:hanging="360"/>
      </w:pPr>
      <w:rPr>
        <w:rFonts w:ascii="Cambria" w:eastAsiaTheme="minorEastAsia" w:hAnsi="Cambri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22D17224"/>
    <w:multiLevelType w:val="hybridMultilevel"/>
    <w:tmpl w:val="590A2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1DB0"/>
    <w:multiLevelType w:val="multilevel"/>
    <w:tmpl w:val="391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03BF1"/>
    <w:multiLevelType w:val="hybridMultilevel"/>
    <w:tmpl w:val="5D0894B0"/>
    <w:lvl w:ilvl="0" w:tplc="90E06384">
      <w:start w:val="3"/>
      <w:numFmt w:val="bullet"/>
      <w:lvlText w:val="-"/>
      <w:lvlJc w:val="left"/>
      <w:pPr>
        <w:ind w:left="720" w:hanging="360"/>
      </w:pPr>
      <w:rPr>
        <w:rFonts w:ascii="Calibri" w:eastAsiaTheme="minorEastAsia"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D658FE"/>
    <w:multiLevelType w:val="hybridMultilevel"/>
    <w:tmpl w:val="964C8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323FC3"/>
    <w:multiLevelType w:val="hybridMultilevel"/>
    <w:tmpl w:val="9F88A396"/>
    <w:lvl w:ilvl="0" w:tplc="194CD6FC">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F525A"/>
    <w:multiLevelType w:val="hybridMultilevel"/>
    <w:tmpl w:val="03A29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B87481"/>
    <w:multiLevelType w:val="hybridMultilevel"/>
    <w:tmpl w:val="B990758C"/>
    <w:lvl w:ilvl="0" w:tplc="194CD6FC">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4422CA"/>
    <w:multiLevelType w:val="hybridMultilevel"/>
    <w:tmpl w:val="A730638A"/>
    <w:lvl w:ilvl="0" w:tplc="0C0A0001">
      <w:start w:val="1"/>
      <w:numFmt w:val="bullet"/>
      <w:lvlText w:val=""/>
      <w:lvlJc w:val="left"/>
      <w:pPr>
        <w:ind w:left="927" w:hanging="360"/>
      </w:pPr>
      <w:rPr>
        <w:rFonts w:ascii="Symbol" w:hAnsi="Symbol" w:hint="default"/>
      </w:rPr>
    </w:lvl>
    <w:lvl w:ilvl="1" w:tplc="194CD6FC">
      <w:numFmt w:val="bullet"/>
      <w:lvlText w:val="-"/>
      <w:lvlJc w:val="left"/>
      <w:pPr>
        <w:ind w:left="1647" w:hanging="360"/>
      </w:pPr>
      <w:rPr>
        <w:rFonts w:ascii="Calibri" w:eastAsiaTheme="minorEastAsia" w:hAnsi="Calibri" w:cs="Times New Roma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45FD37C1"/>
    <w:multiLevelType w:val="hybridMultilevel"/>
    <w:tmpl w:val="72743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D26EA4"/>
    <w:multiLevelType w:val="hybridMultilevel"/>
    <w:tmpl w:val="C5643870"/>
    <w:lvl w:ilvl="0" w:tplc="6A8AC2EE">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62D72C89"/>
    <w:multiLevelType w:val="hybridMultilevel"/>
    <w:tmpl w:val="89F84EBE"/>
    <w:lvl w:ilvl="0" w:tplc="194CD6FC">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C9139A"/>
    <w:multiLevelType w:val="multilevel"/>
    <w:tmpl w:val="3BFCB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2C4F5B"/>
    <w:multiLevelType w:val="hybridMultilevel"/>
    <w:tmpl w:val="75245174"/>
    <w:lvl w:ilvl="0" w:tplc="68EA5CE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C53F2B"/>
    <w:multiLevelType w:val="hybridMultilevel"/>
    <w:tmpl w:val="08305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6"/>
  </w:num>
  <w:num w:numId="5">
    <w:abstractNumId w:val="3"/>
  </w:num>
  <w:num w:numId="6">
    <w:abstractNumId w:val="4"/>
  </w:num>
  <w:num w:numId="7">
    <w:abstractNumId w:val="12"/>
  </w:num>
  <w:num w:numId="8">
    <w:abstractNumId w:val="2"/>
  </w:num>
  <w:num w:numId="9">
    <w:abstractNumId w:val="14"/>
  </w:num>
  <w:num w:numId="10">
    <w:abstractNumId w:val="8"/>
  </w:num>
  <w:num w:numId="11">
    <w:abstractNumId w:val="1"/>
  </w:num>
  <w:num w:numId="12">
    <w:abstractNumId w:val="13"/>
  </w:num>
  <w:num w:numId="13">
    <w:abstractNumId w:val="15"/>
  </w:num>
  <w:num w:numId="14">
    <w:abstractNumId w:val="17"/>
  </w:num>
  <w:num w:numId="15">
    <w:abstractNumId w:val="9"/>
  </w:num>
  <w:num w:numId="16">
    <w:abstractNumId w:val="11"/>
  </w:num>
  <w:num w:numId="17">
    <w:abstractNumId w:val="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37"/>
    <w:rsid w:val="000015B5"/>
    <w:rsid w:val="00002B27"/>
    <w:rsid w:val="00011659"/>
    <w:rsid w:val="000130D1"/>
    <w:rsid w:val="00013235"/>
    <w:rsid w:val="0001733E"/>
    <w:rsid w:val="0002483E"/>
    <w:rsid w:val="00025E6E"/>
    <w:rsid w:val="00025F1C"/>
    <w:rsid w:val="000264D7"/>
    <w:rsid w:val="00031D34"/>
    <w:rsid w:val="00033F08"/>
    <w:rsid w:val="00035657"/>
    <w:rsid w:val="00037B1F"/>
    <w:rsid w:val="00043278"/>
    <w:rsid w:val="00046710"/>
    <w:rsid w:val="00047D1D"/>
    <w:rsid w:val="00053ABC"/>
    <w:rsid w:val="000547A1"/>
    <w:rsid w:val="00056D10"/>
    <w:rsid w:val="000575CF"/>
    <w:rsid w:val="0006618B"/>
    <w:rsid w:val="00070C4C"/>
    <w:rsid w:val="00071F4B"/>
    <w:rsid w:val="0007448D"/>
    <w:rsid w:val="000759F5"/>
    <w:rsid w:val="000763BE"/>
    <w:rsid w:val="000776A5"/>
    <w:rsid w:val="00082A79"/>
    <w:rsid w:val="000844A8"/>
    <w:rsid w:val="0009167C"/>
    <w:rsid w:val="00097C44"/>
    <w:rsid w:val="00097C59"/>
    <w:rsid w:val="000A06E1"/>
    <w:rsid w:val="000A6102"/>
    <w:rsid w:val="000A6353"/>
    <w:rsid w:val="000B1163"/>
    <w:rsid w:val="000B2FB0"/>
    <w:rsid w:val="000C2E72"/>
    <w:rsid w:val="000D1285"/>
    <w:rsid w:val="000D5289"/>
    <w:rsid w:val="000D6806"/>
    <w:rsid w:val="000E149A"/>
    <w:rsid w:val="000E1ABF"/>
    <w:rsid w:val="000E3AD6"/>
    <w:rsid w:val="000E4D5E"/>
    <w:rsid w:val="000F013B"/>
    <w:rsid w:val="000F3CB1"/>
    <w:rsid w:val="000F4225"/>
    <w:rsid w:val="00101986"/>
    <w:rsid w:val="0010301F"/>
    <w:rsid w:val="00106BB9"/>
    <w:rsid w:val="001072DD"/>
    <w:rsid w:val="00110E24"/>
    <w:rsid w:val="00111D65"/>
    <w:rsid w:val="0011413C"/>
    <w:rsid w:val="00115D62"/>
    <w:rsid w:val="00116174"/>
    <w:rsid w:val="00117612"/>
    <w:rsid w:val="00121416"/>
    <w:rsid w:val="0013085C"/>
    <w:rsid w:val="00131A90"/>
    <w:rsid w:val="001443F9"/>
    <w:rsid w:val="00145E3C"/>
    <w:rsid w:val="001468F3"/>
    <w:rsid w:val="0015216A"/>
    <w:rsid w:val="0015684C"/>
    <w:rsid w:val="00171E3B"/>
    <w:rsid w:val="00172B1E"/>
    <w:rsid w:val="001742E0"/>
    <w:rsid w:val="001744F4"/>
    <w:rsid w:val="00175FC2"/>
    <w:rsid w:val="0017792A"/>
    <w:rsid w:val="00181AC7"/>
    <w:rsid w:val="0018514B"/>
    <w:rsid w:val="00185B34"/>
    <w:rsid w:val="001863D5"/>
    <w:rsid w:val="00190E08"/>
    <w:rsid w:val="001A1BF1"/>
    <w:rsid w:val="001A4F2D"/>
    <w:rsid w:val="001C6D36"/>
    <w:rsid w:val="001D2783"/>
    <w:rsid w:val="001D6406"/>
    <w:rsid w:val="001D6A86"/>
    <w:rsid w:val="001E0ED2"/>
    <w:rsid w:val="001E16DE"/>
    <w:rsid w:val="001E28A0"/>
    <w:rsid w:val="001E3C10"/>
    <w:rsid w:val="001E61D2"/>
    <w:rsid w:val="001F0CE4"/>
    <w:rsid w:val="001F4199"/>
    <w:rsid w:val="001F73A6"/>
    <w:rsid w:val="001F7D48"/>
    <w:rsid w:val="001F7FDF"/>
    <w:rsid w:val="00203D25"/>
    <w:rsid w:val="0020467E"/>
    <w:rsid w:val="00206D57"/>
    <w:rsid w:val="00212E64"/>
    <w:rsid w:val="002220E3"/>
    <w:rsid w:val="002256A5"/>
    <w:rsid w:val="00226645"/>
    <w:rsid w:val="00227024"/>
    <w:rsid w:val="00232F97"/>
    <w:rsid w:val="002359E5"/>
    <w:rsid w:val="00237C73"/>
    <w:rsid w:val="00242969"/>
    <w:rsid w:val="002433EC"/>
    <w:rsid w:val="00246E3A"/>
    <w:rsid w:val="002470C9"/>
    <w:rsid w:val="00255A22"/>
    <w:rsid w:val="00257CA4"/>
    <w:rsid w:val="00260077"/>
    <w:rsid w:val="00261A73"/>
    <w:rsid w:val="002641BB"/>
    <w:rsid w:val="00264D99"/>
    <w:rsid w:val="00264DB9"/>
    <w:rsid w:val="00265E50"/>
    <w:rsid w:val="00272D00"/>
    <w:rsid w:val="00274435"/>
    <w:rsid w:val="00275393"/>
    <w:rsid w:val="00277430"/>
    <w:rsid w:val="00282F2D"/>
    <w:rsid w:val="00283D60"/>
    <w:rsid w:val="00283EB7"/>
    <w:rsid w:val="00290628"/>
    <w:rsid w:val="00290E64"/>
    <w:rsid w:val="002A53F6"/>
    <w:rsid w:val="002B2AD2"/>
    <w:rsid w:val="002B4DA0"/>
    <w:rsid w:val="002B5C64"/>
    <w:rsid w:val="002C4CD6"/>
    <w:rsid w:val="002C5F89"/>
    <w:rsid w:val="002D0B4B"/>
    <w:rsid w:val="002D1BD9"/>
    <w:rsid w:val="002D4DB9"/>
    <w:rsid w:val="002D668A"/>
    <w:rsid w:val="002E27E6"/>
    <w:rsid w:val="002E446D"/>
    <w:rsid w:val="002E4ACB"/>
    <w:rsid w:val="002E7B4E"/>
    <w:rsid w:val="002E7E07"/>
    <w:rsid w:val="002F0A6E"/>
    <w:rsid w:val="002F4643"/>
    <w:rsid w:val="002F53B8"/>
    <w:rsid w:val="002F5F75"/>
    <w:rsid w:val="003002C8"/>
    <w:rsid w:val="00301C3F"/>
    <w:rsid w:val="0030283A"/>
    <w:rsid w:val="00303B19"/>
    <w:rsid w:val="00305810"/>
    <w:rsid w:val="00314BFE"/>
    <w:rsid w:val="00315307"/>
    <w:rsid w:val="00315EA3"/>
    <w:rsid w:val="003244E2"/>
    <w:rsid w:val="003261FE"/>
    <w:rsid w:val="0032664A"/>
    <w:rsid w:val="00336E36"/>
    <w:rsid w:val="00343FDD"/>
    <w:rsid w:val="003440BE"/>
    <w:rsid w:val="00350749"/>
    <w:rsid w:val="00357E73"/>
    <w:rsid w:val="0036229E"/>
    <w:rsid w:val="0036491D"/>
    <w:rsid w:val="00367147"/>
    <w:rsid w:val="003727D4"/>
    <w:rsid w:val="003800C0"/>
    <w:rsid w:val="003850F5"/>
    <w:rsid w:val="0038694C"/>
    <w:rsid w:val="003877EB"/>
    <w:rsid w:val="0039296F"/>
    <w:rsid w:val="003941D1"/>
    <w:rsid w:val="003B387E"/>
    <w:rsid w:val="003B49F5"/>
    <w:rsid w:val="003B5AEE"/>
    <w:rsid w:val="003B75C9"/>
    <w:rsid w:val="003C31E9"/>
    <w:rsid w:val="003E0FB8"/>
    <w:rsid w:val="003E4BD7"/>
    <w:rsid w:val="003F02BE"/>
    <w:rsid w:val="003F3F8B"/>
    <w:rsid w:val="003F7320"/>
    <w:rsid w:val="00401270"/>
    <w:rsid w:val="00402BAF"/>
    <w:rsid w:val="00405727"/>
    <w:rsid w:val="0040681B"/>
    <w:rsid w:val="00406F13"/>
    <w:rsid w:val="00407157"/>
    <w:rsid w:val="00413F9F"/>
    <w:rsid w:val="0041635D"/>
    <w:rsid w:val="00424F02"/>
    <w:rsid w:val="00425D8D"/>
    <w:rsid w:val="004267D7"/>
    <w:rsid w:val="004276CB"/>
    <w:rsid w:val="00431E47"/>
    <w:rsid w:val="00433C75"/>
    <w:rsid w:val="00434E93"/>
    <w:rsid w:val="00440048"/>
    <w:rsid w:val="004408A6"/>
    <w:rsid w:val="00441C3A"/>
    <w:rsid w:val="004423FC"/>
    <w:rsid w:val="00443297"/>
    <w:rsid w:val="004441D0"/>
    <w:rsid w:val="0044471D"/>
    <w:rsid w:val="00456D15"/>
    <w:rsid w:val="00472B74"/>
    <w:rsid w:val="0048232F"/>
    <w:rsid w:val="00485D33"/>
    <w:rsid w:val="0049100E"/>
    <w:rsid w:val="00495A0A"/>
    <w:rsid w:val="0049779B"/>
    <w:rsid w:val="004A0770"/>
    <w:rsid w:val="004A4CCE"/>
    <w:rsid w:val="004A4F9E"/>
    <w:rsid w:val="004A5950"/>
    <w:rsid w:val="004A5AF7"/>
    <w:rsid w:val="004A7BBA"/>
    <w:rsid w:val="004B49B3"/>
    <w:rsid w:val="004B55EE"/>
    <w:rsid w:val="004B79C7"/>
    <w:rsid w:val="004C4F5F"/>
    <w:rsid w:val="004C7621"/>
    <w:rsid w:val="004D5295"/>
    <w:rsid w:val="004D7260"/>
    <w:rsid w:val="004E2AD9"/>
    <w:rsid w:val="004E5157"/>
    <w:rsid w:val="004E7557"/>
    <w:rsid w:val="004F1398"/>
    <w:rsid w:val="004F5E27"/>
    <w:rsid w:val="005048F5"/>
    <w:rsid w:val="00521610"/>
    <w:rsid w:val="0053346A"/>
    <w:rsid w:val="00534267"/>
    <w:rsid w:val="00534B5E"/>
    <w:rsid w:val="00536A48"/>
    <w:rsid w:val="00540A41"/>
    <w:rsid w:val="00544ECC"/>
    <w:rsid w:val="00545DF2"/>
    <w:rsid w:val="0055193C"/>
    <w:rsid w:val="00553B2A"/>
    <w:rsid w:val="00555A44"/>
    <w:rsid w:val="00555F7F"/>
    <w:rsid w:val="00561099"/>
    <w:rsid w:val="00561B0D"/>
    <w:rsid w:val="005645B4"/>
    <w:rsid w:val="00565561"/>
    <w:rsid w:val="005703FC"/>
    <w:rsid w:val="00574CD4"/>
    <w:rsid w:val="005751C5"/>
    <w:rsid w:val="00575D3A"/>
    <w:rsid w:val="00580FA1"/>
    <w:rsid w:val="005819AE"/>
    <w:rsid w:val="00582649"/>
    <w:rsid w:val="005833A8"/>
    <w:rsid w:val="00587661"/>
    <w:rsid w:val="00592B27"/>
    <w:rsid w:val="00597A70"/>
    <w:rsid w:val="005A048F"/>
    <w:rsid w:val="005A0AEC"/>
    <w:rsid w:val="005A50C6"/>
    <w:rsid w:val="005B17BD"/>
    <w:rsid w:val="005B3FAF"/>
    <w:rsid w:val="005B6DB6"/>
    <w:rsid w:val="005D356B"/>
    <w:rsid w:val="005D59AE"/>
    <w:rsid w:val="005D6C6F"/>
    <w:rsid w:val="005E04BE"/>
    <w:rsid w:val="005E32D6"/>
    <w:rsid w:val="005E63AD"/>
    <w:rsid w:val="005F34DF"/>
    <w:rsid w:val="005F3BF0"/>
    <w:rsid w:val="006019C8"/>
    <w:rsid w:val="00610847"/>
    <w:rsid w:val="0061491B"/>
    <w:rsid w:val="00615EB1"/>
    <w:rsid w:val="006217B5"/>
    <w:rsid w:val="00621B6E"/>
    <w:rsid w:val="00623422"/>
    <w:rsid w:val="00624A90"/>
    <w:rsid w:val="00627F20"/>
    <w:rsid w:val="00630ADB"/>
    <w:rsid w:val="00635BF3"/>
    <w:rsid w:val="0064039A"/>
    <w:rsid w:val="00642E8F"/>
    <w:rsid w:val="00643730"/>
    <w:rsid w:val="00643AF5"/>
    <w:rsid w:val="00647AE1"/>
    <w:rsid w:val="00654CFC"/>
    <w:rsid w:val="006554E1"/>
    <w:rsid w:val="00655BA8"/>
    <w:rsid w:val="00657FD6"/>
    <w:rsid w:val="0066269A"/>
    <w:rsid w:val="006637D2"/>
    <w:rsid w:val="006650C5"/>
    <w:rsid w:val="0066637C"/>
    <w:rsid w:val="0067276E"/>
    <w:rsid w:val="006730ED"/>
    <w:rsid w:val="00675A35"/>
    <w:rsid w:val="00681761"/>
    <w:rsid w:val="00682004"/>
    <w:rsid w:val="0068218D"/>
    <w:rsid w:val="00682729"/>
    <w:rsid w:val="0068401D"/>
    <w:rsid w:val="006870F4"/>
    <w:rsid w:val="006873BB"/>
    <w:rsid w:val="00687B91"/>
    <w:rsid w:val="00691242"/>
    <w:rsid w:val="0069177B"/>
    <w:rsid w:val="00691F96"/>
    <w:rsid w:val="00692D62"/>
    <w:rsid w:val="00694686"/>
    <w:rsid w:val="0069701F"/>
    <w:rsid w:val="006A01F9"/>
    <w:rsid w:val="006A4427"/>
    <w:rsid w:val="006A6541"/>
    <w:rsid w:val="006A7E35"/>
    <w:rsid w:val="006A7FA8"/>
    <w:rsid w:val="006C668C"/>
    <w:rsid w:val="006D1E8B"/>
    <w:rsid w:val="006D33D3"/>
    <w:rsid w:val="006D5500"/>
    <w:rsid w:val="006E0AE2"/>
    <w:rsid w:val="006E6D19"/>
    <w:rsid w:val="006E7D62"/>
    <w:rsid w:val="00703B83"/>
    <w:rsid w:val="00707492"/>
    <w:rsid w:val="00707E18"/>
    <w:rsid w:val="00710BDA"/>
    <w:rsid w:val="007126CD"/>
    <w:rsid w:val="00715D76"/>
    <w:rsid w:val="00727699"/>
    <w:rsid w:val="00736908"/>
    <w:rsid w:val="00750CB1"/>
    <w:rsid w:val="00751980"/>
    <w:rsid w:val="007564B2"/>
    <w:rsid w:val="0075735F"/>
    <w:rsid w:val="00762820"/>
    <w:rsid w:val="007628DD"/>
    <w:rsid w:val="0076583E"/>
    <w:rsid w:val="00765F7C"/>
    <w:rsid w:val="00766A11"/>
    <w:rsid w:val="00771CFD"/>
    <w:rsid w:val="00772569"/>
    <w:rsid w:val="007800CF"/>
    <w:rsid w:val="00786C3F"/>
    <w:rsid w:val="007907BB"/>
    <w:rsid w:val="007929E4"/>
    <w:rsid w:val="00794DD5"/>
    <w:rsid w:val="00795108"/>
    <w:rsid w:val="007A08A8"/>
    <w:rsid w:val="007A3596"/>
    <w:rsid w:val="007A46DA"/>
    <w:rsid w:val="007A5B94"/>
    <w:rsid w:val="007A5DBE"/>
    <w:rsid w:val="007A7187"/>
    <w:rsid w:val="007B13F2"/>
    <w:rsid w:val="007B5588"/>
    <w:rsid w:val="007B7499"/>
    <w:rsid w:val="007C11D4"/>
    <w:rsid w:val="007C3543"/>
    <w:rsid w:val="007C4B98"/>
    <w:rsid w:val="007C5849"/>
    <w:rsid w:val="007C5B1D"/>
    <w:rsid w:val="007D7961"/>
    <w:rsid w:val="007E107A"/>
    <w:rsid w:val="007E16F9"/>
    <w:rsid w:val="007E1AB0"/>
    <w:rsid w:val="007E497D"/>
    <w:rsid w:val="007E5137"/>
    <w:rsid w:val="007E6ACA"/>
    <w:rsid w:val="007F2526"/>
    <w:rsid w:val="007F5C9B"/>
    <w:rsid w:val="008013B4"/>
    <w:rsid w:val="00807999"/>
    <w:rsid w:val="00813A65"/>
    <w:rsid w:val="00815D70"/>
    <w:rsid w:val="0081736B"/>
    <w:rsid w:val="0082118B"/>
    <w:rsid w:val="00821467"/>
    <w:rsid w:val="00821B8A"/>
    <w:rsid w:val="00822FF3"/>
    <w:rsid w:val="00823E1C"/>
    <w:rsid w:val="008240C0"/>
    <w:rsid w:val="008321E8"/>
    <w:rsid w:val="00836EC4"/>
    <w:rsid w:val="00845353"/>
    <w:rsid w:val="00845897"/>
    <w:rsid w:val="008567DA"/>
    <w:rsid w:val="0086076A"/>
    <w:rsid w:val="0086388D"/>
    <w:rsid w:val="0086558F"/>
    <w:rsid w:val="00866CDD"/>
    <w:rsid w:val="00877D36"/>
    <w:rsid w:val="00880F8D"/>
    <w:rsid w:val="0089178D"/>
    <w:rsid w:val="008969A5"/>
    <w:rsid w:val="008A1C18"/>
    <w:rsid w:val="008A318E"/>
    <w:rsid w:val="008A66A9"/>
    <w:rsid w:val="008A724C"/>
    <w:rsid w:val="008A78CC"/>
    <w:rsid w:val="008B36F1"/>
    <w:rsid w:val="008B60C0"/>
    <w:rsid w:val="008C7B8E"/>
    <w:rsid w:val="008C7C1A"/>
    <w:rsid w:val="008D0707"/>
    <w:rsid w:val="008D350F"/>
    <w:rsid w:val="008D415D"/>
    <w:rsid w:val="008D50AA"/>
    <w:rsid w:val="008D6AE6"/>
    <w:rsid w:val="008D766C"/>
    <w:rsid w:val="008D7EFB"/>
    <w:rsid w:val="008E7ED8"/>
    <w:rsid w:val="008F4F4C"/>
    <w:rsid w:val="009010A3"/>
    <w:rsid w:val="00905A7D"/>
    <w:rsid w:val="0090765B"/>
    <w:rsid w:val="009144D1"/>
    <w:rsid w:val="00914B07"/>
    <w:rsid w:val="00916C5F"/>
    <w:rsid w:val="00921A5A"/>
    <w:rsid w:val="00924FDC"/>
    <w:rsid w:val="00927F4F"/>
    <w:rsid w:val="009325E4"/>
    <w:rsid w:val="00932E8B"/>
    <w:rsid w:val="00935EBE"/>
    <w:rsid w:val="009360CB"/>
    <w:rsid w:val="00937DDC"/>
    <w:rsid w:val="00943921"/>
    <w:rsid w:val="00944DD1"/>
    <w:rsid w:val="0094559E"/>
    <w:rsid w:val="0095185B"/>
    <w:rsid w:val="00952961"/>
    <w:rsid w:val="00954C63"/>
    <w:rsid w:val="00954FE4"/>
    <w:rsid w:val="00957DF9"/>
    <w:rsid w:val="009617C1"/>
    <w:rsid w:val="009668A3"/>
    <w:rsid w:val="00966A5C"/>
    <w:rsid w:val="009702B1"/>
    <w:rsid w:val="00971B7A"/>
    <w:rsid w:val="00971F32"/>
    <w:rsid w:val="0097213B"/>
    <w:rsid w:val="00974B19"/>
    <w:rsid w:val="009761B5"/>
    <w:rsid w:val="00976EEA"/>
    <w:rsid w:val="00977C42"/>
    <w:rsid w:val="0098057D"/>
    <w:rsid w:val="00981DB3"/>
    <w:rsid w:val="009840E4"/>
    <w:rsid w:val="00993633"/>
    <w:rsid w:val="0099744B"/>
    <w:rsid w:val="009A2D5C"/>
    <w:rsid w:val="009A3CB4"/>
    <w:rsid w:val="009B166B"/>
    <w:rsid w:val="009C0492"/>
    <w:rsid w:val="009C70D4"/>
    <w:rsid w:val="009D0099"/>
    <w:rsid w:val="009D650F"/>
    <w:rsid w:val="009D695A"/>
    <w:rsid w:val="009D7660"/>
    <w:rsid w:val="009E02AF"/>
    <w:rsid w:val="009E1083"/>
    <w:rsid w:val="009E4D75"/>
    <w:rsid w:val="009E6054"/>
    <w:rsid w:val="009F18E3"/>
    <w:rsid w:val="009F1ED3"/>
    <w:rsid w:val="009F3F52"/>
    <w:rsid w:val="00A06FFE"/>
    <w:rsid w:val="00A10610"/>
    <w:rsid w:val="00A10A84"/>
    <w:rsid w:val="00A12F21"/>
    <w:rsid w:val="00A147E4"/>
    <w:rsid w:val="00A21585"/>
    <w:rsid w:val="00A224BE"/>
    <w:rsid w:val="00A34DCF"/>
    <w:rsid w:val="00A359AB"/>
    <w:rsid w:val="00A41A95"/>
    <w:rsid w:val="00A42759"/>
    <w:rsid w:val="00A42882"/>
    <w:rsid w:val="00A46FAC"/>
    <w:rsid w:val="00A56A1C"/>
    <w:rsid w:val="00A635F8"/>
    <w:rsid w:val="00A63866"/>
    <w:rsid w:val="00A63F17"/>
    <w:rsid w:val="00A732B9"/>
    <w:rsid w:val="00A80E0B"/>
    <w:rsid w:val="00A856FC"/>
    <w:rsid w:val="00A8574F"/>
    <w:rsid w:val="00AA0D7C"/>
    <w:rsid w:val="00AA3629"/>
    <w:rsid w:val="00AA4490"/>
    <w:rsid w:val="00AA48E6"/>
    <w:rsid w:val="00AB0B66"/>
    <w:rsid w:val="00AC07D3"/>
    <w:rsid w:val="00AC15FF"/>
    <w:rsid w:val="00AD6A31"/>
    <w:rsid w:val="00B03338"/>
    <w:rsid w:val="00B03812"/>
    <w:rsid w:val="00B114F3"/>
    <w:rsid w:val="00B1326A"/>
    <w:rsid w:val="00B16622"/>
    <w:rsid w:val="00B16EBA"/>
    <w:rsid w:val="00B172FE"/>
    <w:rsid w:val="00B23C84"/>
    <w:rsid w:val="00B34BC5"/>
    <w:rsid w:val="00B37C1A"/>
    <w:rsid w:val="00B420FB"/>
    <w:rsid w:val="00B43AB5"/>
    <w:rsid w:val="00B451D8"/>
    <w:rsid w:val="00B50ED2"/>
    <w:rsid w:val="00B51215"/>
    <w:rsid w:val="00B513BD"/>
    <w:rsid w:val="00B5218E"/>
    <w:rsid w:val="00B5642A"/>
    <w:rsid w:val="00B56A1D"/>
    <w:rsid w:val="00B57B43"/>
    <w:rsid w:val="00B6584F"/>
    <w:rsid w:val="00B72AB2"/>
    <w:rsid w:val="00B779C3"/>
    <w:rsid w:val="00B80308"/>
    <w:rsid w:val="00B84909"/>
    <w:rsid w:val="00B85DFC"/>
    <w:rsid w:val="00B90FDB"/>
    <w:rsid w:val="00B93AD8"/>
    <w:rsid w:val="00B95FAD"/>
    <w:rsid w:val="00BA5D79"/>
    <w:rsid w:val="00BA6D4C"/>
    <w:rsid w:val="00BA6FBF"/>
    <w:rsid w:val="00BB278A"/>
    <w:rsid w:val="00BB4927"/>
    <w:rsid w:val="00BB664C"/>
    <w:rsid w:val="00BB7AA5"/>
    <w:rsid w:val="00BC08CB"/>
    <w:rsid w:val="00BC0BCC"/>
    <w:rsid w:val="00BC17E4"/>
    <w:rsid w:val="00BC1F38"/>
    <w:rsid w:val="00BC2853"/>
    <w:rsid w:val="00BC4D3F"/>
    <w:rsid w:val="00BC5781"/>
    <w:rsid w:val="00BC5820"/>
    <w:rsid w:val="00BC58D0"/>
    <w:rsid w:val="00BC78CD"/>
    <w:rsid w:val="00BD594D"/>
    <w:rsid w:val="00BE13BA"/>
    <w:rsid w:val="00BE352A"/>
    <w:rsid w:val="00BE5B8B"/>
    <w:rsid w:val="00BF040E"/>
    <w:rsid w:val="00BF1879"/>
    <w:rsid w:val="00BF1A3D"/>
    <w:rsid w:val="00BF287B"/>
    <w:rsid w:val="00BF4061"/>
    <w:rsid w:val="00BF6333"/>
    <w:rsid w:val="00C0148D"/>
    <w:rsid w:val="00C022E4"/>
    <w:rsid w:val="00C04D55"/>
    <w:rsid w:val="00C14010"/>
    <w:rsid w:val="00C31842"/>
    <w:rsid w:val="00C3281D"/>
    <w:rsid w:val="00C36A4B"/>
    <w:rsid w:val="00C37503"/>
    <w:rsid w:val="00C528AE"/>
    <w:rsid w:val="00C63FEA"/>
    <w:rsid w:val="00C73EEC"/>
    <w:rsid w:val="00C74C5D"/>
    <w:rsid w:val="00C9063A"/>
    <w:rsid w:val="00C94D17"/>
    <w:rsid w:val="00C9779A"/>
    <w:rsid w:val="00CA26FF"/>
    <w:rsid w:val="00CA3987"/>
    <w:rsid w:val="00CA4F9E"/>
    <w:rsid w:val="00CB3FCE"/>
    <w:rsid w:val="00CB450F"/>
    <w:rsid w:val="00CB53E3"/>
    <w:rsid w:val="00CB7039"/>
    <w:rsid w:val="00CC18B4"/>
    <w:rsid w:val="00CD15ED"/>
    <w:rsid w:val="00CD207F"/>
    <w:rsid w:val="00CD37FC"/>
    <w:rsid w:val="00CD74D2"/>
    <w:rsid w:val="00CD7A10"/>
    <w:rsid w:val="00CE3C24"/>
    <w:rsid w:val="00CE47B1"/>
    <w:rsid w:val="00CE5AC4"/>
    <w:rsid w:val="00CE600F"/>
    <w:rsid w:val="00CE71BF"/>
    <w:rsid w:val="00CF35E8"/>
    <w:rsid w:val="00CF6ED1"/>
    <w:rsid w:val="00D036D1"/>
    <w:rsid w:val="00D04216"/>
    <w:rsid w:val="00D11105"/>
    <w:rsid w:val="00D116BD"/>
    <w:rsid w:val="00D162FD"/>
    <w:rsid w:val="00D16B40"/>
    <w:rsid w:val="00D3244B"/>
    <w:rsid w:val="00D3469E"/>
    <w:rsid w:val="00D42CB2"/>
    <w:rsid w:val="00D50825"/>
    <w:rsid w:val="00D52108"/>
    <w:rsid w:val="00D532FE"/>
    <w:rsid w:val="00D5702E"/>
    <w:rsid w:val="00D57158"/>
    <w:rsid w:val="00D603E9"/>
    <w:rsid w:val="00D63755"/>
    <w:rsid w:val="00D74B27"/>
    <w:rsid w:val="00D74B6F"/>
    <w:rsid w:val="00D7503C"/>
    <w:rsid w:val="00D93D28"/>
    <w:rsid w:val="00DA168A"/>
    <w:rsid w:val="00DA561F"/>
    <w:rsid w:val="00DB0D8F"/>
    <w:rsid w:val="00DB51BC"/>
    <w:rsid w:val="00DB6FF0"/>
    <w:rsid w:val="00DB773B"/>
    <w:rsid w:val="00DB79AE"/>
    <w:rsid w:val="00DC2812"/>
    <w:rsid w:val="00DC6940"/>
    <w:rsid w:val="00DC71E8"/>
    <w:rsid w:val="00DD1E2F"/>
    <w:rsid w:val="00DD7468"/>
    <w:rsid w:val="00DE4D21"/>
    <w:rsid w:val="00DE5533"/>
    <w:rsid w:val="00DF0347"/>
    <w:rsid w:val="00DF1707"/>
    <w:rsid w:val="00DF177A"/>
    <w:rsid w:val="00DF5954"/>
    <w:rsid w:val="00E008F7"/>
    <w:rsid w:val="00E015AD"/>
    <w:rsid w:val="00E042EE"/>
    <w:rsid w:val="00E06F2A"/>
    <w:rsid w:val="00E11B8E"/>
    <w:rsid w:val="00E14B09"/>
    <w:rsid w:val="00E207AF"/>
    <w:rsid w:val="00E20A1B"/>
    <w:rsid w:val="00E26EEF"/>
    <w:rsid w:val="00E278BC"/>
    <w:rsid w:val="00E3028C"/>
    <w:rsid w:val="00E35350"/>
    <w:rsid w:val="00E36A7C"/>
    <w:rsid w:val="00E36E73"/>
    <w:rsid w:val="00E40FBF"/>
    <w:rsid w:val="00E41F23"/>
    <w:rsid w:val="00E4278A"/>
    <w:rsid w:val="00E44AC1"/>
    <w:rsid w:val="00E457DF"/>
    <w:rsid w:val="00E62C09"/>
    <w:rsid w:val="00E62F7F"/>
    <w:rsid w:val="00E6685B"/>
    <w:rsid w:val="00E67429"/>
    <w:rsid w:val="00E85788"/>
    <w:rsid w:val="00E8586F"/>
    <w:rsid w:val="00E914EB"/>
    <w:rsid w:val="00E97E9C"/>
    <w:rsid w:val="00EA00F8"/>
    <w:rsid w:val="00EA2EBB"/>
    <w:rsid w:val="00EB0013"/>
    <w:rsid w:val="00EB3E6B"/>
    <w:rsid w:val="00EB4916"/>
    <w:rsid w:val="00EB5116"/>
    <w:rsid w:val="00EC74B4"/>
    <w:rsid w:val="00ED0A19"/>
    <w:rsid w:val="00ED34AB"/>
    <w:rsid w:val="00ED3A25"/>
    <w:rsid w:val="00ED4298"/>
    <w:rsid w:val="00ED4DB4"/>
    <w:rsid w:val="00EE0629"/>
    <w:rsid w:val="00EE2820"/>
    <w:rsid w:val="00EE4ABF"/>
    <w:rsid w:val="00EF5831"/>
    <w:rsid w:val="00F0008D"/>
    <w:rsid w:val="00F023B2"/>
    <w:rsid w:val="00F034A3"/>
    <w:rsid w:val="00F06DAD"/>
    <w:rsid w:val="00F11FE6"/>
    <w:rsid w:val="00F1213B"/>
    <w:rsid w:val="00F23367"/>
    <w:rsid w:val="00F25C56"/>
    <w:rsid w:val="00F3278B"/>
    <w:rsid w:val="00F3676D"/>
    <w:rsid w:val="00F427DF"/>
    <w:rsid w:val="00F44124"/>
    <w:rsid w:val="00F44F7A"/>
    <w:rsid w:val="00F464FC"/>
    <w:rsid w:val="00F5052B"/>
    <w:rsid w:val="00F550EA"/>
    <w:rsid w:val="00F610E0"/>
    <w:rsid w:val="00F66365"/>
    <w:rsid w:val="00F678EB"/>
    <w:rsid w:val="00F74921"/>
    <w:rsid w:val="00F80F60"/>
    <w:rsid w:val="00F81E49"/>
    <w:rsid w:val="00F952F9"/>
    <w:rsid w:val="00FA0EC9"/>
    <w:rsid w:val="00FA116F"/>
    <w:rsid w:val="00FA777B"/>
    <w:rsid w:val="00FB096D"/>
    <w:rsid w:val="00FB1C1C"/>
    <w:rsid w:val="00FC5A86"/>
    <w:rsid w:val="00FC72ED"/>
    <w:rsid w:val="00FC7BBE"/>
    <w:rsid w:val="00FE0D81"/>
    <w:rsid w:val="00FE1441"/>
    <w:rsid w:val="00FE3EF6"/>
    <w:rsid w:val="00FF17CD"/>
    <w:rsid w:val="00FF72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35454"/>
  <w15:docId w15:val="{DBACCF27-4021-471C-A0EA-C9F86305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FC"/>
  </w:style>
  <w:style w:type="paragraph" w:styleId="Ttulo3">
    <w:name w:val="heading 3"/>
    <w:basedOn w:val="Normal"/>
    <w:link w:val="Ttulo3Car"/>
    <w:uiPriority w:val="9"/>
    <w:qFormat/>
    <w:rsid w:val="00B114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E5137"/>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7E51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37"/>
    <w:rPr>
      <w:rFonts w:ascii="Tahoma" w:hAnsi="Tahoma" w:cs="Tahoma"/>
      <w:sz w:val="16"/>
      <w:szCs w:val="16"/>
    </w:rPr>
  </w:style>
  <w:style w:type="paragraph" w:styleId="Prrafodelista">
    <w:name w:val="List Paragraph"/>
    <w:basedOn w:val="Normal"/>
    <w:uiPriority w:val="34"/>
    <w:qFormat/>
    <w:rsid w:val="007E5137"/>
    <w:pPr>
      <w:ind w:left="720"/>
      <w:contextualSpacing/>
    </w:pPr>
  </w:style>
  <w:style w:type="character" w:styleId="Hipervnculo">
    <w:name w:val="Hyperlink"/>
    <w:basedOn w:val="Fuentedeprrafopredeter"/>
    <w:uiPriority w:val="99"/>
    <w:unhideWhenUsed/>
    <w:rsid w:val="00BF4061"/>
    <w:rPr>
      <w:color w:val="0000FF" w:themeColor="hyperlink"/>
      <w:u w:val="single"/>
    </w:rPr>
  </w:style>
  <w:style w:type="paragraph" w:customStyle="1" w:styleId="verdana10">
    <w:name w:val="verdana10"/>
    <w:basedOn w:val="Normal"/>
    <w:rsid w:val="006A6541"/>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verdana10links1">
    <w:name w:val="verdana10links1"/>
    <w:basedOn w:val="Fuentedeprrafopredeter"/>
    <w:rsid w:val="006A6541"/>
    <w:rPr>
      <w:rFonts w:ascii="Verdana" w:hAnsi="Verdana" w:hint="default"/>
      <w:strike w:val="0"/>
      <w:dstrike w:val="0"/>
      <w:color w:val="993366"/>
      <w:sz w:val="18"/>
      <w:szCs w:val="18"/>
      <w:u w:val="none"/>
      <w:effect w:val="none"/>
    </w:rPr>
  </w:style>
  <w:style w:type="character" w:styleId="Hipervnculovisitado">
    <w:name w:val="FollowedHyperlink"/>
    <w:basedOn w:val="Fuentedeprrafopredeter"/>
    <w:uiPriority w:val="99"/>
    <w:semiHidden/>
    <w:unhideWhenUsed/>
    <w:rsid w:val="003B75C9"/>
    <w:rPr>
      <w:color w:val="800080" w:themeColor="followedHyperlink"/>
      <w:u w:val="single"/>
    </w:rPr>
  </w:style>
  <w:style w:type="character" w:customStyle="1" w:styleId="apple-converted-space">
    <w:name w:val="apple-converted-space"/>
    <w:basedOn w:val="Fuentedeprrafopredeter"/>
    <w:rsid w:val="001E0ED2"/>
  </w:style>
  <w:style w:type="character" w:styleId="CitaHTML">
    <w:name w:val="HTML Cite"/>
    <w:basedOn w:val="Fuentedeprrafopredeter"/>
    <w:uiPriority w:val="99"/>
    <w:semiHidden/>
    <w:unhideWhenUsed/>
    <w:rsid w:val="001E0ED2"/>
    <w:rPr>
      <w:i/>
      <w:iCs/>
    </w:rPr>
  </w:style>
  <w:style w:type="character" w:styleId="nfasis">
    <w:name w:val="Emphasis"/>
    <w:basedOn w:val="Fuentedeprrafopredeter"/>
    <w:uiPriority w:val="20"/>
    <w:qFormat/>
    <w:rsid w:val="001E0ED2"/>
    <w:rPr>
      <w:i/>
      <w:iCs/>
    </w:rPr>
  </w:style>
  <w:style w:type="character" w:customStyle="1" w:styleId="Ttulo3Car">
    <w:name w:val="Título 3 Car"/>
    <w:basedOn w:val="Fuentedeprrafopredeter"/>
    <w:link w:val="Ttulo3"/>
    <w:uiPriority w:val="9"/>
    <w:rsid w:val="00B114F3"/>
    <w:rPr>
      <w:rFonts w:ascii="Times New Roman" w:eastAsia="Times New Roman" w:hAnsi="Times New Roman" w:cs="Times New Roman"/>
      <w:b/>
      <w:bCs/>
      <w:sz w:val="27"/>
      <w:szCs w:val="27"/>
      <w:lang w:eastAsia="es-ES"/>
    </w:rPr>
  </w:style>
  <w:style w:type="character" w:styleId="Refdecomentario">
    <w:name w:val="annotation reference"/>
    <w:basedOn w:val="Fuentedeprrafopredeter"/>
    <w:uiPriority w:val="99"/>
    <w:semiHidden/>
    <w:unhideWhenUsed/>
    <w:rsid w:val="00CD37FC"/>
    <w:rPr>
      <w:sz w:val="16"/>
      <w:szCs w:val="16"/>
    </w:rPr>
  </w:style>
  <w:style w:type="paragraph" w:styleId="Textocomentario">
    <w:name w:val="annotation text"/>
    <w:basedOn w:val="Normal"/>
    <w:link w:val="TextocomentarioCar"/>
    <w:uiPriority w:val="99"/>
    <w:semiHidden/>
    <w:unhideWhenUsed/>
    <w:rsid w:val="00CD37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37FC"/>
    <w:rPr>
      <w:sz w:val="20"/>
      <w:szCs w:val="20"/>
    </w:rPr>
  </w:style>
  <w:style w:type="paragraph" w:styleId="Asuntodelcomentario">
    <w:name w:val="annotation subject"/>
    <w:basedOn w:val="Textocomentario"/>
    <w:next w:val="Textocomentario"/>
    <w:link w:val="AsuntodelcomentarioCar"/>
    <w:uiPriority w:val="99"/>
    <w:semiHidden/>
    <w:unhideWhenUsed/>
    <w:rsid w:val="00CD37FC"/>
    <w:rPr>
      <w:b/>
      <w:bCs/>
    </w:rPr>
  </w:style>
  <w:style w:type="character" w:customStyle="1" w:styleId="AsuntodelcomentarioCar">
    <w:name w:val="Asunto del comentario Car"/>
    <w:basedOn w:val="TextocomentarioCar"/>
    <w:link w:val="Asuntodelcomentario"/>
    <w:uiPriority w:val="99"/>
    <w:semiHidden/>
    <w:rsid w:val="00CD37FC"/>
    <w:rPr>
      <w:b/>
      <w:bCs/>
      <w:sz w:val="20"/>
      <w:szCs w:val="20"/>
    </w:rPr>
  </w:style>
  <w:style w:type="paragraph" w:styleId="Encabezado">
    <w:name w:val="header"/>
    <w:basedOn w:val="Normal"/>
    <w:link w:val="EncabezadoCar"/>
    <w:uiPriority w:val="99"/>
    <w:unhideWhenUsed/>
    <w:rsid w:val="00305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810"/>
  </w:style>
  <w:style w:type="paragraph" w:styleId="Piedepgina">
    <w:name w:val="footer"/>
    <w:basedOn w:val="Normal"/>
    <w:link w:val="PiedepginaCar"/>
    <w:uiPriority w:val="99"/>
    <w:unhideWhenUsed/>
    <w:rsid w:val="00305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810"/>
  </w:style>
  <w:style w:type="paragraph" w:styleId="Sinespaciado">
    <w:name w:val="No Spacing"/>
    <w:qFormat/>
    <w:rsid w:val="00AA48E6"/>
    <w:pPr>
      <w:spacing w:after="0" w:line="240" w:lineRule="auto"/>
    </w:pPr>
  </w:style>
  <w:style w:type="paragraph" w:styleId="Revisin">
    <w:name w:val="Revision"/>
    <w:hidden/>
    <w:uiPriority w:val="99"/>
    <w:semiHidden/>
    <w:rsid w:val="00EA00F8"/>
    <w:pPr>
      <w:spacing w:after="0" w:line="240" w:lineRule="auto"/>
    </w:pPr>
  </w:style>
  <w:style w:type="paragraph" w:styleId="Textoindependiente">
    <w:name w:val="Body Text"/>
    <w:basedOn w:val="Normal"/>
    <w:link w:val="TextoindependienteCar"/>
    <w:rsid w:val="00B16622"/>
    <w:pPr>
      <w:spacing w:after="0" w:line="240" w:lineRule="auto"/>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16622"/>
    <w:rPr>
      <w:rFonts w:ascii="Times New Roman" w:eastAsia="Times New Roman" w:hAnsi="Times New Roman" w:cs="Times New Roman"/>
      <w:sz w:val="24"/>
      <w:szCs w:val="20"/>
    </w:rPr>
  </w:style>
  <w:style w:type="table" w:styleId="Tablaconcuadrcula">
    <w:name w:val="Table Grid"/>
    <w:basedOn w:val="Tablanormal"/>
    <w:uiPriority w:val="39"/>
    <w:rsid w:val="004B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E6D19"/>
    <w:rPr>
      <w:color w:val="605E5C"/>
      <w:shd w:val="clear" w:color="auto" w:fill="E1DFDD"/>
    </w:rPr>
  </w:style>
  <w:style w:type="character" w:styleId="Mencinsinresolver">
    <w:name w:val="Unresolved Mention"/>
    <w:basedOn w:val="Fuentedeprrafopredeter"/>
    <w:uiPriority w:val="99"/>
    <w:semiHidden/>
    <w:unhideWhenUsed/>
    <w:rsid w:val="00EE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7226">
      <w:bodyDiv w:val="1"/>
      <w:marLeft w:val="0"/>
      <w:marRight w:val="0"/>
      <w:marTop w:val="0"/>
      <w:marBottom w:val="0"/>
      <w:divBdr>
        <w:top w:val="none" w:sz="0" w:space="0" w:color="auto"/>
        <w:left w:val="none" w:sz="0" w:space="0" w:color="auto"/>
        <w:bottom w:val="none" w:sz="0" w:space="0" w:color="auto"/>
        <w:right w:val="none" w:sz="0" w:space="0" w:color="auto"/>
      </w:divBdr>
    </w:div>
    <w:div w:id="602615865">
      <w:bodyDiv w:val="1"/>
      <w:marLeft w:val="0"/>
      <w:marRight w:val="0"/>
      <w:marTop w:val="0"/>
      <w:marBottom w:val="0"/>
      <w:divBdr>
        <w:top w:val="none" w:sz="0" w:space="0" w:color="auto"/>
        <w:left w:val="none" w:sz="0" w:space="0" w:color="auto"/>
        <w:bottom w:val="none" w:sz="0" w:space="0" w:color="auto"/>
        <w:right w:val="none" w:sz="0" w:space="0" w:color="auto"/>
      </w:divBdr>
    </w:div>
    <w:div w:id="694354191">
      <w:bodyDiv w:val="1"/>
      <w:marLeft w:val="0"/>
      <w:marRight w:val="0"/>
      <w:marTop w:val="0"/>
      <w:marBottom w:val="0"/>
      <w:divBdr>
        <w:top w:val="none" w:sz="0" w:space="0" w:color="auto"/>
        <w:left w:val="none" w:sz="0" w:space="0" w:color="auto"/>
        <w:bottom w:val="none" w:sz="0" w:space="0" w:color="auto"/>
        <w:right w:val="none" w:sz="0" w:space="0" w:color="auto"/>
      </w:divBdr>
    </w:div>
    <w:div w:id="1188712962">
      <w:bodyDiv w:val="1"/>
      <w:marLeft w:val="0"/>
      <w:marRight w:val="0"/>
      <w:marTop w:val="0"/>
      <w:marBottom w:val="0"/>
      <w:divBdr>
        <w:top w:val="none" w:sz="0" w:space="0" w:color="auto"/>
        <w:left w:val="none" w:sz="0" w:space="0" w:color="auto"/>
        <w:bottom w:val="none" w:sz="0" w:space="0" w:color="auto"/>
        <w:right w:val="none" w:sz="0" w:space="0" w:color="auto"/>
      </w:divBdr>
    </w:div>
    <w:div w:id="1663006104">
      <w:bodyDiv w:val="1"/>
      <w:marLeft w:val="0"/>
      <w:marRight w:val="0"/>
      <w:marTop w:val="0"/>
      <w:marBottom w:val="0"/>
      <w:divBdr>
        <w:top w:val="none" w:sz="0" w:space="0" w:color="auto"/>
        <w:left w:val="none" w:sz="0" w:space="0" w:color="auto"/>
        <w:bottom w:val="none" w:sz="0" w:space="0" w:color="auto"/>
        <w:right w:val="none" w:sz="0" w:space="0" w:color="auto"/>
      </w:divBdr>
    </w:div>
    <w:div w:id="17463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d@uv.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fundaciononc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fundaciononc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pd@uv.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d@fundaciononce.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4C93-04FC-40BB-85E9-2494E426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704</Characters>
  <Application>Microsoft Office Word</Application>
  <DocSecurity>4</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VEG</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Campos</dc:creator>
  <cp:lastModifiedBy>Martínez Redondo, Ana Belén</cp:lastModifiedBy>
  <cp:revision>2</cp:revision>
  <cp:lastPrinted>2020-05-15T08:30:00Z</cp:lastPrinted>
  <dcterms:created xsi:type="dcterms:W3CDTF">2022-07-21T07:56:00Z</dcterms:created>
  <dcterms:modified xsi:type="dcterms:W3CDTF">2022-07-21T07:56:00Z</dcterms:modified>
</cp:coreProperties>
</file>